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65" w:rsidRPr="005E118B" w:rsidRDefault="00915E65" w:rsidP="00493AE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8B">
        <w:rPr>
          <w:rFonts w:ascii="Times New Roman" w:hAnsi="Times New Roman" w:cs="Times New Roman"/>
          <w:sz w:val="28"/>
          <w:szCs w:val="28"/>
        </w:rPr>
        <w:t xml:space="preserve">В </w:t>
      </w:r>
      <w:r w:rsidR="002238AD">
        <w:rPr>
          <w:rFonts w:ascii="Times New Roman" w:hAnsi="Times New Roman" w:cs="Times New Roman"/>
          <w:sz w:val="28"/>
          <w:szCs w:val="28"/>
        </w:rPr>
        <w:t>М</w:t>
      </w:r>
      <w:r w:rsidRPr="005E118B">
        <w:rPr>
          <w:rFonts w:ascii="Times New Roman" w:hAnsi="Times New Roman" w:cs="Times New Roman"/>
          <w:sz w:val="28"/>
          <w:szCs w:val="28"/>
        </w:rPr>
        <w:t>ДОУ</w:t>
      </w:r>
      <w:r w:rsidR="002238AD">
        <w:rPr>
          <w:rFonts w:ascii="Times New Roman" w:hAnsi="Times New Roman" w:cs="Times New Roman"/>
          <w:sz w:val="28"/>
          <w:szCs w:val="28"/>
        </w:rPr>
        <w:t xml:space="preserve"> «Детский сад №91» (далее – МДОУ)</w:t>
      </w:r>
      <w:r w:rsidRPr="005E118B">
        <w:rPr>
          <w:rFonts w:ascii="Times New Roman" w:hAnsi="Times New Roman" w:cs="Times New Roman"/>
          <w:sz w:val="28"/>
          <w:szCs w:val="28"/>
        </w:rPr>
        <w:t xml:space="preserve"> созданы необходимые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915E65" w:rsidRPr="005E118B" w:rsidRDefault="00915E65" w:rsidP="005E11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8B">
        <w:rPr>
          <w:rFonts w:ascii="Times New Roman" w:hAnsi="Times New Roman" w:cs="Times New Roman"/>
          <w:sz w:val="28"/>
          <w:szCs w:val="28"/>
        </w:rPr>
        <w:t xml:space="preserve">В здание </w:t>
      </w:r>
      <w:r w:rsidR="002238AD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5E118B">
        <w:rPr>
          <w:rFonts w:ascii="Times New Roman" w:hAnsi="Times New Roman" w:cs="Times New Roman"/>
          <w:sz w:val="28"/>
          <w:szCs w:val="28"/>
        </w:rPr>
        <w:t>образовательной организации обеспечен доступ для инвалидов и лиц с ограниченными возможностями здоровья</w:t>
      </w:r>
      <w:r w:rsidR="002238AD">
        <w:rPr>
          <w:rFonts w:ascii="Times New Roman" w:hAnsi="Times New Roman" w:cs="Times New Roman"/>
          <w:sz w:val="28"/>
          <w:szCs w:val="28"/>
        </w:rPr>
        <w:t xml:space="preserve"> (далее - ОВЗ)</w:t>
      </w:r>
      <w:r w:rsidRPr="005E118B">
        <w:rPr>
          <w:rFonts w:ascii="Times New Roman" w:hAnsi="Times New Roman" w:cs="Times New Roman"/>
          <w:sz w:val="28"/>
          <w:szCs w:val="28"/>
        </w:rPr>
        <w:t>. Планировочные решения, проектируемые устройства и мероприятия, предназначенные для маломобильных посетителей и инвалидов, не допускают снижения эффективности эксплуатации зданий, а также удо</w:t>
      </w:r>
      <w:proofErr w:type="gramStart"/>
      <w:r w:rsidRPr="005E118B">
        <w:rPr>
          <w:rFonts w:ascii="Times New Roman" w:hAnsi="Times New Roman" w:cs="Times New Roman"/>
          <w:sz w:val="28"/>
          <w:szCs w:val="28"/>
        </w:rPr>
        <w:t>бств др</w:t>
      </w:r>
      <w:proofErr w:type="gramEnd"/>
      <w:r w:rsidRPr="005E118B">
        <w:rPr>
          <w:rFonts w:ascii="Times New Roman" w:hAnsi="Times New Roman" w:cs="Times New Roman"/>
          <w:sz w:val="28"/>
          <w:szCs w:val="28"/>
        </w:rPr>
        <w:t xml:space="preserve">угим категориям посетителей. </w:t>
      </w:r>
    </w:p>
    <w:p w:rsidR="00FB6A73" w:rsidRPr="005E118B" w:rsidRDefault="00915E65" w:rsidP="00796127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8B">
        <w:rPr>
          <w:rFonts w:ascii="Times New Roman" w:hAnsi="Times New Roman" w:cs="Times New Roman"/>
          <w:sz w:val="28"/>
          <w:szCs w:val="28"/>
        </w:rPr>
        <w:t xml:space="preserve">Соблюдена непрерывность пешеходных и транспортных путей, обеспечивающих доступ инвалидов и </w:t>
      </w:r>
      <w:proofErr w:type="spellStart"/>
      <w:r w:rsidRPr="005E118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5E118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238AD">
        <w:rPr>
          <w:rFonts w:ascii="Times New Roman" w:hAnsi="Times New Roman" w:cs="Times New Roman"/>
          <w:sz w:val="28"/>
          <w:szCs w:val="28"/>
        </w:rPr>
        <w:t xml:space="preserve"> (далее – МГН)</w:t>
      </w:r>
      <w:r w:rsidRPr="005E118B">
        <w:rPr>
          <w:rFonts w:ascii="Times New Roman" w:hAnsi="Times New Roman" w:cs="Times New Roman"/>
          <w:sz w:val="28"/>
          <w:szCs w:val="28"/>
        </w:rPr>
        <w:t xml:space="preserve"> в помещения </w:t>
      </w:r>
      <w:r w:rsidR="002238AD">
        <w:rPr>
          <w:rFonts w:ascii="Times New Roman" w:hAnsi="Times New Roman" w:cs="Times New Roman"/>
          <w:sz w:val="28"/>
          <w:szCs w:val="28"/>
        </w:rPr>
        <w:t xml:space="preserve">МДОУ, </w:t>
      </w:r>
      <w:r w:rsidRPr="005E118B">
        <w:rPr>
          <w:rFonts w:ascii="Times New Roman" w:hAnsi="Times New Roman" w:cs="Times New Roman"/>
          <w:sz w:val="28"/>
          <w:szCs w:val="28"/>
        </w:rPr>
        <w:t xml:space="preserve">расположенных на первом этаже. </w:t>
      </w:r>
      <w:r w:rsidR="00796127" w:rsidRPr="00796127">
        <w:rPr>
          <w:rFonts w:ascii="Times New Roman" w:hAnsi="Times New Roman" w:cs="Times New Roman"/>
          <w:sz w:val="28"/>
          <w:szCs w:val="28"/>
        </w:rPr>
        <w:t xml:space="preserve">Вход (выход) в здание дошкольной организации, групповое помещение группы №2, кабинет учителя-дефектолога, туалетная комната, приспособлены для посещения детей, имеющих нарушения опорно-двигательного аппарата в рамках реализации мероприятий государственной программы Российской Федерации «Доступная среда» на 2011 - 2020 годы. </w:t>
      </w:r>
      <w:r w:rsidRPr="005E118B">
        <w:rPr>
          <w:rFonts w:ascii="Times New Roman" w:hAnsi="Times New Roman" w:cs="Times New Roman"/>
          <w:sz w:val="28"/>
          <w:szCs w:val="28"/>
        </w:rPr>
        <w:t>Доступ МГН в помещения осуществляется с помощью пандуса.</w:t>
      </w:r>
      <w:r w:rsidR="00796127" w:rsidRPr="00796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150" w:rsidRPr="003C266D" w:rsidRDefault="00915E65" w:rsidP="003C266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7"/>
          <w:lang w:eastAsia="ru-RU"/>
        </w:rPr>
      </w:pPr>
      <w:r w:rsidRPr="005E118B">
        <w:rPr>
          <w:rFonts w:ascii="Times New Roman" w:hAnsi="Times New Roman" w:cs="Times New Roman"/>
          <w:sz w:val="28"/>
          <w:szCs w:val="28"/>
        </w:rPr>
        <w:t>МДОУ «Детский сад №91» имеет современную материальную базу.</w:t>
      </w:r>
      <w:r w:rsidR="00C35BAC">
        <w:rPr>
          <w:rFonts w:ascii="Times New Roman" w:hAnsi="Times New Roman" w:cs="Times New Roman"/>
          <w:sz w:val="28"/>
          <w:szCs w:val="28"/>
        </w:rPr>
        <w:t xml:space="preserve">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В учреждении оборудовано</w:t>
      </w:r>
      <w:r w:rsidR="003C266D">
        <w:rPr>
          <w:rFonts w:ascii="Times New Roman" w:eastAsia="Times New Roman" w:hAnsi="Times New Roman" w:cs="Times New Roman"/>
          <w:color w:val="FF0000"/>
          <w:sz w:val="28"/>
          <w:szCs w:val="27"/>
          <w:lang w:eastAsia="ru-RU"/>
        </w:rPr>
        <w:t xml:space="preserve">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6 групповых помещений,</w:t>
      </w:r>
      <w:r w:rsidR="0079612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том числе оборудованных для проведения практических занятий, объектов спорта, средств обучения и воспитания, приспособленных для использования инвалидами и лицами с </w:t>
      </w:r>
      <w:r w:rsidR="002238AD">
        <w:rPr>
          <w:rFonts w:ascii="Times New Roman" w:eastAsia="Times New Roman" w:hAnsi="Times New Roman" w:cs="Times New Roman"/>
          <w:sz w:val="28"/>
          <w:szCs w:val="27"/>
          <w:lang w:eastAsia="ru-RU"/>
        </w:rPr>
        <w:t>ОВЗ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CA610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35BA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В состав группо</w:t>
      </w:r>
      <w:r w:rsid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вых ячеек входят: раздевальная/приемная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для приема детей и хранения верхней одежды), групповая (для проведения игр, занятий и приема пищи), спальня</w:t>
      </w:r>
      <w:r w:rsid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для проведения тихого часа)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буфетная (для подготовки готовых блюд к раздаче и мытья столовой посуды), туалетная (совмещенная с умывальной). Все группы оснащены необходимой мебелью, оборудованием, играми и игрушками в соответствии с возрастными </w:t>
      </w:r>
      <w:r w:rsidR="002238A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психофизическими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особенностя</w:t>
      </w:r>
      <w:r w:rsid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ми воспитанников, требованиями о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новной </w:t>
      </w:r>
      <w:r w:rsid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даптированной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разовательной программы и ФГОС </w:t>
      </w:r>
      <w:proofErr w:type="gramStart"/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ДО</w:t>
      </w:r>
      <w:proofErr w:type="gramEnd"/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C35BA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ыделены игровые зоны, игровой материал подобран по возрасту. Развивающая предметно – пространственная среда в группах </w:t>
      </w:r>
      <w:r w:rsidR="002238AD">
        <w:rPr>
          <w:rFonts w:ascii="Times New Roman" w:eastAsia="Times New Roman" w:hAnsi="Times New Roman" w:cs="Times New Roman"/>
          <w:sz w:val="28"/>
          <w:szCs w:val="27"/>
          <w:lang w:eastAsia="ru-RU"/>
        </w:rPr>
        <w:t>МДОУ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тличается динамичностью, многофункциональностью, у педагогов имеется возможность достаточно быстро изменить среду в соответствии с детскими потребностями.</w:t>
      </w:r>
      <w:r w:rsidR="00C35BA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43150" w:rsidRPr="005E118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комнаты групп оснащены настенными бактерицидными лампами.</w:t>
      </w:r>
    </w:p>
    <w:p w:rsidR="00D43150" w:rsidRPr="00D43150" w:rsidRDefault="00D43150" w:rsidP="00D431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о всех возрастных группах оформлены уголки изо-деятельности, в свободном доступе для детей </w:t>
      </w:r>
      <w:r w:rsidR="00C35BA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 ОВЗ и детей-инвалидов </w:t>
      </w:r>
      <w:r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имеется необходимый материал для рисования, лепки, аппликации, художественного труда (бумага разных видов, форматов и цветов, фломастеры, краски, цветные мелки, природный матер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иал</w:t>
      </w:r>
      <w:r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).</w:t>
      </w:r>
    </w:p>
    <w:p w:rsidR="00D43150" w:rsidRPr="00D43150" w:rsidRDefault="00D43150" w:rsidP="00D431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ля развития экологической культуры в каждой возрастной группе размещены уголки озеленения с комнатными растениями, оборудование по уходу </w:t>
      </w:r>
      <w:r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 xml:space="preserve">за растениями, красочные календари природы и погоды. </w:t>
      </w:r>
      <w:r w:rsidR="00C35BAC">
        <w:rPr>
          <w:rFonts w:ascii="Times New Roman" w:eastAsia="Times New Roman" w:hAnsi="Times New Roman" w:cs="Times New Roman"/>
          <w:sz w:val="28"/>
          <w:szCs w:val="27"/>
          <w:lang w:eastAsia="ru-RU"/>
        </w:rPr>
        <w:t>А также р</w:t>
      </w:r>
      <w:r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азнообразный иллюстрированный материал – альбомы, картины по временам года, дидактические игры.</w:t>
      </w:r>
    </w:p>
    <w:p w:rsidR="00915E65" w:rsidRPr="005E118B" w:rsidRDefault="002238AD" w:rsidP="005E118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Развивающая предметно – </w:t>
      </w:r>
      <w:r w:rsidR="00915E65" w:rsidRPr="005E118B">
        <w:rPr>
          <w:rFonts w:ascii="Times New Roman" w:hAnsi="Times New Roman" w:cs="Times New Roman"/>
          <w:sz w:val="28"/>
          <w:szCs w:val="28"/>
          <w:lang w:bidi="en-US"/>
        </w:rPr>
        <w:t>пространственная среда группового помещения является частью целостной образовательной среды МДОУ и обеспечивает:</w:t>
      </w:r>
    </w:p>
    <w:p w:rsidR="00915E65" w:rsidRPr="005E118B" w:rsidRDefault="00915E65" w:rsidP="001F7629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 -</w:t>
      </w:r>
      <w:r w:rsidR="001F7629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Pr="005E118B">
        <w:rPr>
          <w:rFonts w:ascii="Times New Roman" w:hAnsi="Times New Roman" w:cs="Times New Roman"/>
          <w:sz w:val="28"/>
          <w:szCs w:val="28"/>
          <w:lang w:bidi="en-US"/>
        </w:rPr>
        <w:t>максимальную реализацию образовательного потенциала пространства МДОУ, групп, а также территории, прилегающей к дошкольной организации, материалов, 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;</w:t>
      </w:r>
    </w:p>
    <w:p w:rsidR="00915E65" w:rsidRPr="005E118B" w:rsidRDefault="00915E65" w:rsidP="001F7629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 -</w:t>
      </w:r>
      <w:r w:rsidR="001F7629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915E65" w:rsidRPr="005E118B" w:rsidRDefault="00915E65" w:rsidP="001F7629">
      <w:pPr>
        <w:pStyle w:val="11"/>
        <w:shd w:val="clear" w:color="auto" w:fill="auto"/>
        <w:tabs>
          <w:tab w:val="left" w:pos="993"/>
        </w:tabs>
        <w:spacing w:before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нообразие ма</w:t>
      </w: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softHyphen/>
        <w:t>териалов, оборудования и инвентаря (в здании и на участке) обеспечивают:</w:t>
      </w:r>
    </w:p>
    <w:p w:rsidR="00915E65" w:rsidRPr="005E118B" w:rsidRDefault="00915E65" w:rsidP="001F7629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</w:t>
      </w: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softHyphen/>
        <w:t>ность всех воспитанников, экспериментирование с доступными детям материалами (в том числе с песком и водой);</w:t>
      </w:r>
    </w:p>
    <w:p w:rsidR="00915E65" w:rsidRPr="005E118B" w:rsidRDefault="00915E65" w:rsidP="001F7629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915E65" w:rsidRPr="005E118B" w:rsidRDefault="00915E65" w:rsidP="001F7629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</w:t>
      </w: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softHyphen/>
        <w:t>метно-пространственным окружением; возможность самовыражения детей.</w:t>
      </w:r>
    </w:p>
    <w:p w:rsidR="00915E65" w:rsidRPr="005E118B" w:rsidRDefault="00915E65" w:rsidP="001F7629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118B">
        <w:rPr>
          <w:rFonts w:ascii="Times New Roman" w:hAnsi="Times New Roman" w:cs="Times New Roman"/>
          <w:sz w:val="28"/>
          <w:szCs w:val="28"/>
          <w:lang w:bidi="en-US"/>
        </w:rPr>
        <w:t>Развивающая предметно – пространственная среда групп используется для совместной деятельности взрослого и ребенка и самостоятельной деятельности детей, отвечает потребностям детского возраста. Мебель соответствует росту и возрасту детей, игрушки обеспечивают максимальный для данного возраста развивающий эффект.</w:t>
      </w:r>
    </w:p>
    <w:p w:rsidR="00915E65" w:rsidRPr="005E118B" w:rsidRDefault="00915E65" w:rsidP="001F7629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118B">
        <w:rPr>
          <w:rFonts w:ascii="Times New Roman" w:hAnsi="Times New Roman" w:cs="Times New Roman"/>
          <w:sz w:val="28"/>
          <w:szCs w:val="28"/>
          <w:lang w:bidi="en-US"/>
        </w:rPr>
        <w:t>В младших группах созданы условия  для самостоятельной двигательной активности детей:</w:t>
      </w:r>
    </w:p>
    <w:p w:rsidR="00915E65" w:rsidRPr="005E118B" w:rsidRDefault="00915E65" w:rsidP="001F7629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 - предусмотрена площадь, свободная от мебели  и игрушек;</w:t>
      </w:r>
    </w:p>
    <w:p w:rsidR="00915E65" w:rsidRPr="005E118B" w:rsidRDefault="00915E65" w:rsidP="001F7629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 - в достаточном количестве имеются игрушки, побуждающие к двигательной игровой деятельности;</w:t>
      </w:r>
    </w:p>
    <w:p w:rsidR="00915E65" w:rsidRPr="005E118B" w:rsidRDefault="00915E65" w:rsidP="001F7629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 - несколько раз в день происходит смена игрушек, стимулирующих двигательную активность.</w:t>
      </w:r>
    </w:p>
    <w:p w:rsidR="005E118B" w:rsidRPr="005E118B" w:rsidRDefault="00915E65" w:rsidP="005E118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В старших группах предметно – пространственная среда разнообразна, </w:t>
      </w:r>
      <w:proofErr w:type="spellStart"/>
      <w:r w:rsidRPr="005E118B">
        <w:rPr>
          <w:rFonts w:ascii="Times New Roman" w:hAnsi="Times New Roman" w:cs="Times New Roman"/>
          <w:sz w:val="28"/>
          <w:szCs w:val="28"/>
          <w:lang w:bidi="en-US"/>
        </w:rPr>
        <w:t>полифункциональна</w:t>
      </w:r>
      <w:proofErr w:type="spellEnd"/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, трансформируема, что способствует активному воображению ребенка, позволяет ему взглянуть на игровое пространство с иной точки зрения, проявить активность в обустройстве места игры. </w:t>
      </w:r>
    </w:p>
    <w:p w:rsidR="003C266D" w:rsidRPr="00C66BFB" w:rsidRDefault="00915E65" w:rsidP="001130D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118B">
        <w:rPr>
          <w:rFonts w:ascii="Times New Roman" w:hAnsi="Times New Roman" w:cs="Times New Roman"/>
          <w:sz w:val="28"/>
          <w:szCs w:val="28"/>
          <w:lang w:bidi="en-US"/>
        </w:rPr>
        <w:t>Группы также оснащены магнитными досками, имеются</w:t>
      </w:r>
      <w:r w:rsidR="00C35BAC">
        <w:rPr>
          <w:rFonts w:ascii="Times New Roman" w:hAnsi="Times New Roman" w:cs="Times New Roman"/>
          <w:sz w:val="28"/>
          <w:szCs w:val="28"/>
          <w:lang w:bidi="en-US"/>
        </w:rPr>
        <w:t xml:space="preserve"> музыкальные центры</w:t>
      </w: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840060" w:rsidRPr="005E118B">
        <w:rPr>
          <w:rFonts w:ascii="Times New Roman" w:hAnsi="Times New Roman" w:cs="Times New Roman"/>
          <w:sz w:val="28"/>
          <w:szCs w:val="28"/>
          <w:lang w:bidi="en-US"/>
        </w:rPr>
        <w:t>компьютеры</w:t>
      </w: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 для просмотра познавательных материалов и развития </w:t>
      </w:r>
      <w:r w:rsidRPr="00C66BFB">
        <w:rPr>
          <w:rFonts w:ascii="Times New Roman" w:hAnsi="Times New Roman" w:cs="Times New Roman"/>
          <w:sz w:val="28"/>
          <w:szCs w:val="28"/>
          <w:lang w:bidi="en-US"/>
        </w:rPr>
        <w:t>познавательных процессов, любознательности, активности  детей.</w:t>
      </w:r>
    </w:p>
    <w:p w:rsidR="007F2785" w:rsidRPr="00C66BFB" w:rsidRDefault="003C266D" w:rsidP="00A12181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66BFB">
        <w:rPr>
          <w:sz w:val="28"/>
          <w:szCs w:val="28"/>
          <w:lang w:bidi="en-US"/>
        </w:rPr>
        <w:lastRenderedPageBreak/>
        <w:t xml:space="preserve">В </w:t>
      </w:r>
      <w:r w:rsidR="004962E7" w:rsidRPr="00C66BFB">
        <w:rPr>
          <w:sz w:val="28"/>
          <w:szCs w:val="28"/>
          <w:lang w:bidi="en-US"/>
        </w:rPr>
        <w:t xml:space="preserve">каждой группе </w:t>
      </w:r>
      <w:r w:rsidR="003A2F4A" w:rsidRPr="00C66BFB">
        <w:rPr>
          <w:sz w:val="28"/>
          <w:szCs w:val="28"/>
          <w:lang w:bidi="en-US"/>
        </w:rPr>
        <w:t xml:space="preserve">ДОУ </w:t>
      </w:r>
      <w:r w:rsidR="00D0327A" w:rsidRPr="00C66BFB">
        <w:rPr>
          <w:sz w:val="28"/>
          <w:szCs w:val="28"/>
          <w:lang w:bidi="en-US"/>
        </w:rPr>
        <w:t>имеется кабинет учителя-</w:t>
      </w:r>
      <w:r w:rsidRPr="00C66BFB">
        <w:rPr>
          <w:sz w:val="28"/>
          <w:szCs w:val="28"/>
          <w:lang w:bidi="en-US"/>
        </w:rPr>
        <w:t>д</w:t>
      </w:r>
      <w:r w:rsidR="00CA610A" w:rsidRPr="00C66BFB">
        <w:rPr>
          <w:sz w:val="28"/>
          <w:szCs w:val="28"/>
          <w:lang w:bidi="en-US"/>
        </w:rPr>
        <w:t>ефектол</w:t>
      </w:r>
      <w:r w:rsidR="007F2785" w:rsidRPr="00C66BFB">
        <w:rPr>
          <w:sz w:val="28"/>
          <w:szCs w:val="28"/>
          <w:lang w:bidi="en-US"/>
        </w:rPr>
        <w:t>о</w:t>
      </w:r>
      <w:r w:rsidR="00CA610A" w:rsidRPr="00C66BFB">
        <w:rPr>
          <w:sz w:val="28"/>
          <w:szCs w:val="28"/>
          <w:lang w:bidi="en-US"/>
        </w:rPr>
        <w:t>г</w:t>
      </w:r>
      <w:r w:rsidR="004962E7" w:rsidRPr="00C66BFB">
        <w:rPr>
          <w:sz w:val="28"/>
          <w:szCs w:val="28"/>
          <w:lang w:bidi="en-US"/>
        </w:rPr>
        <w:t>а</w:t>
      </w:r>
      <w:r w:rsidR="00A12181" w:rsidRPr="00C66BFB">
        <w:rPr>
          <w:sz w:val="28"/>
          <w:szCs w:val="28"/>
        </w:rPr>
        <w:t>, отвечающий</w:t>
      </w:r>
      <w:r w:rsidR="00B73BD0" w:rsidRPr="00C66BFB">
        <w:rPr>
          <w:sz w:val="28"/>
          <w:szCs w:val="28"/>
        </w:rPr>
        <w:t xml:space="preserve"> педагогическим, са</w:t>
      </w:r>
      <w:r w:rsidR="00D0327A" w:rsidRPr="00C66BFB">
        <w:rPr>
          <w:sz w:val="28"/>
          <w:szCs w:val="28"/>
        </w:rPr>
        <w:t>нитарно–гигиеническим, лечебн</w:t>
      </w:r>
      <w:proofErr w:type="gramStart"/>
      <w:r w:rsidR="00D0327A" w:rsidRPr="00C66BFB">
        <w:rPr>
          <w:sz w:val="28"/>
          <w:szCs w:val="28"/>
        </w:rPr>
        <w:t>о-</w:t>
      </w:r>
      <w:proofErr w:type="gramEnd"/>
      <w:r w:rsidR="00B73BD0" w:rsidRPr="00C66BFB">
        <w:rPr>
          <w:sz w:val="28"/>
          <w:szCs w:val="28"/>
        </w:rPr>
        <w:t xml:space="preserve"> профилактическим нормам. </w:t>
      </w:r>
      <w:r w:rsidR="00D0327A" w:rsidRPr="00C66BFB">
        <w:rPr>
          <w:sz w:val="28"/>
          <w:szCs w:val="28"/>
        </w:rPr>
        <w:t>Кабинет</w:t>
      </w:r>
      <w:r w:rsidR="007F2785" w:rsidRPr="00C66BFB">
        <w:rPr>
          <w:sz w:val="28"/>
          <w:szCs w:val="28"/>
        </w:rPr>
        <w:t xml:space="preserve"> </w:t>
      </w:r>
      <w:r w:rsidR="00D0327A" w:rsidRPr="00C66BFB">
        <w:rPr>
          <w:sz w:val="28"/>
          <w:szCs w:val="28"/>
          <w:lang w:bidi="en-US"/>
        </w:rPr>
        <w:t>учителя-дефектолога</w:t>
      </w:r>
      <w:r w:rsidR="00D0327A" w:rsidRPr="00C66BFB">
        <w:rPr>
          <w:sz w:val="28"/>
          <w:szCs w:val="28"/>
        </w:rPr>
        <w:t xml:space="preserve"> </w:t>
      </w:r>
      <w:r w:rsidR="007F2785" w:rsidRPr="00C66BFB">
        <w:rPr>
          <w:sz w:val="28"/>
          <w:szCs w:val="28"/>
        </w:rPr>
        <w:t xml:space="preserve">создаёт для ребенка </w:t>
      </w:r>
      <w:r w:rsidR="00D0327A" w:rsidRPr="00C66BFB">
        <w:rPr>
          <w:sz w:val="28"/>
          <w:szCs w:val="28"/>
        </w:rPr>
        <w:t xml:space="preserve">с ОВЗ рабочий настрой, </w:t>
      </w:r>
      <w:r w:rsidR="007F2785" w:rsidRPr="00C66BFB">
        <w:rPr>
          <w:sz w:val="28"/>
          <w:szCs w:val="28"/>
        </w:rPr>
        <w:t>атмосферу уюта</w:t>
      </w:r>
      <w:r w:rsidR="00D0327A" w:rsidRPr="00C66BFB">
        <w:rPr>
          <w:sz w:val="28"/>
          <w:szCs w:val="28"/>
        </w:rPr>
        <w:t xml:space="preserve"> и </w:t>
      </w:r>
      <w:proofErr w:type="spellStart"/>
      <w:r w:rsidR="00D0327A" w:rsidRPr="00C66BFB">
        <w:rPr>
          <w:sz w:val="28"/>
          <w:szCs w:val="28"/>
        </w:rPr>
        <w:t>психоэмоционального</w:t>
      </w:r>
      <w:proofErr w:type="spellEnd"/>
      <w:r w:rsidR="00D0327A" w:rsidRPr="00C66BFB">
        <w:rPr>
          <w:sz w:val="28"/>
          <w:szCs w:val="28"/>
        </w:rPr>
        <w:t xml:space="preserve"> комфорта</w:t>
      </w:r>
      <w:r w:rsidR="007F2785" w:rsidRPr="00C66BFB">
        <w:rPr>
          <w:sz w:val="28"/>
          <w:szCs w:val="28"/>
        </w:rPr>
        <w:t xml:space="preserve"> и мотивирует детей на учебную деятельность. </w:t>
      </w:r>
    </w:p>
    <w:p w:rsidR="007F2785" w:rsidRPr="00C66BFB" w:rsidRDefault="007F2785" w:rsidP="00D032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и методическая база кабинета отвечает основным задачам коррекционно-развивающего процесса. </w:t>
      </w:r>
      <w:r w:rsidR="00A12181" w:rsidRPr="00C66BFB">
        <w:rPr>
          <w:rFonts w:ascii="Times New Roman" w:hAnsi="Times New Roman" w:cs="Times New Roman"/>
          <w:sz w:val="28"/>
          <w:szCs w:val="28"/>
        </w:rPr>
        <w:t xml:space="preserve">Кабинет оснащён программными материалами, учебно-наглядными пособиями, информационными ресурсами и техническими средствами обучения. </w:t>
      </w:r>
      <w:r w:rsidRPr="00C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оснащения, оборудования, пособий и др. осуществляется с учётом возрастных и индивидуальных особенностей детей с ОВЗ, на которых направлена деятельность </w:t>
      </w:r>
      <w:r w:rsidR="00D0327A" w:rsidRPr="00C66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C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62E7" w:rsidRPr="00C66BFB" w:rsidRDefault="007F2785" w:rsidP="00A121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6BFB">
        <w:rPr>
          <w:rFonts w:ascii="Times New Roman" w:hAnsi="Times New Roman" w:cs="Times New Roman"/>
          <w:sz w:val="28"/>
        </w:rPr>
        <w:t>Предметная среда кабинета</w:t>
      </w:r>
      <w:r w:rsidR="00D0327A" w:rsidRPr="00C66BFB">
        <w:rPr>
          <w:rFonts w:ascii="Times New Roman" w:hAnsi="Times New Roman" w:cs="Times New Roman"/>
          <w:sz w:val="28"/>
        </w:rPr>
        <w:t xml:space="preserve"> учителя-</w:t>
      </w:r>
      <w:r w:rsidR="004962E7" w:rsidRPr="00C66BFB">
        <w:rPr>
          <w:rFonts w:ascii="Times New Roman" w:hAnsi="Times New Roman" w:cs="Times New Roman"/>
          <w:sz w:val="28"/>
        </w:rPr>
        <w:t>дефектолога</w:t>
      </w:r>
      <w:r w:rsidR="00A12181" w:rsidRPr="00C66BFB">
        <w:rPr>
          <w:rFonts w:ascii="Times New Roman" w:hAnsi="Times New Roman" w:cs="Times New Roman"/>
          <w:sz w:val="28"/>
        </w:rPr>
        <w:t xml:space="preserve"> </w:t>
      </w:r>
      <w:r w:rsidR="00D0327A" w:rsidRPr="00C66BFB">
        <w:rPr>
          <w:rFonts w:ascii="Times New Roman" w:hAnsi="Times New Roman" w:cs="Times New Roman"/>
          <w:sz w:val="28"/>
        </w:rPr>
        <w:t xml:space="preserve">соответствует </w:t>
      </w:r>
      <w:r w:rsidR="00A12181" w:rsidRPr="00C66BFB">
        <w:rPr>
          <w:rFonts w:ascii="Times New Roman" w:hAnsi="Times New Roman" w:cs="Times New Roman"/>
          <w:sz w:val="28"/>
        </w:rPr>
        <w:t>требования</w:t>
      </w:r>
      <w:r w:rsidR="00D0327A" w:rsidRPr="00C66BFB">
        <w:rPr>
          <w:rFonts w:ascii="Times New Roman" w:hAnsi="Times New Roman" w:cs="Times New Roman"/>
          <w:sz w:val="28"/>
        </w:rPr>
        <w:t>м</w:t>
      </w:r>
      <w:r w:rsidR="00A12181" w:rsidRPr="00C66BFB">
        <w:rPr>
          <w:rFonts w:ascii="Times New Roman" w:hAnsi="Times New Roman" w:cs="Times New Roman"/>
          <w:sz w:val="28"/>
        </w:rPr>
        <w:t xml:space="preserve"> ФГОС ДОУ</w:t>
      </w:r>
      <w:r w:rsidR="00D0327A" w:rsidRPr="00C66BFB">
        <w:rPr>
          <w:rFonts w:ascii="Times New Roman" w:hAnsi="Times New Roman" w:cs="Times New Roman"/>
          <w:sz w:val="28"/>
        </w:rPr>
        <w:t xml:space="preserve"> и </w:t>
      </w:r>
      <w:r w:rsidR="00A12181" w:rsidRPr="00C66BFB">
        <w:rPr>
          <w:rFonts w:ascii="Times New Roman" w:hAnsi="Times New Roman" w:cs="Times New Roman"/>
          <w:sz w:val="28"/>
          <w:szCs w:val="28"/>
        </w:rPr>
        <w:t>адаптированной основной общеобразовательной программ</w:t>
      </w:r>
      <w:r w:rsidR="00D0327A" w:rsidRPr="00C66BFB">
        <w:rPr>
          <w:rFonts w:ascii="Times New Roman" w:hAnsi="Times New Roman" w:cs="Times New Roman"/>
          <w:sz w:val="28"/>
          <w:szCs w:val="28"/>
        </w:rPr>
        <w:t>ы</w:t>
      </w:r>
      <w:r w:rsidR="00A12181" w:rsidRPr="00C66BFB">
        <w:rPr>
          <w:rFonts w:ascii="Times New Roman" w:hAnsi="Times New Roman" w:cs="Times New Roman"/>
          <w:sz w:val="28"/>
          <w:szCs w:val="28"/>
        </w:rPr>
        <w:t xml:space="preserve"> МДОУ</w:t>
      </w:r>
      <w:r w:rsidRPr="00C66BFB">
        <w:rPr>
          <w:rFonts w:ascii="Times New Roman" w:hAnsi="Times New Roman" w:cs="Times New Roman"/>
          <w:sz w:val="28"/>
          <w:szCs w:val="28"/>
        </w:rPr>
        <w:t>,</w:t>
      </w:r>
      <w:r w:rsidRPr="00C66BFB">
        <w:rPr>
          <w:rFonts w:ascii="Times New Roman" w:hAnsi="Times New Roman" w:cs="Times New Roman"/>
          <w:sz w:val="28"/>
        </w:rPr>
        <w:t xml:space="preserve"> которая реализуется в образовательном учреждении. </w:t>
      </w:r>
      <w:r w:rsidR="003C266D" w:rsidRPr="00C66BFB">
        <w:rPr>
          <w:rFonts w:ascii="Times New Roman" w:hAnsi="Times New Roman" w:cs="Times New Roman"/>
          <w:sz w:val="28"/>
        </w:rPr>
        <w:t xml:space="preserve">Развивающая предметно-пространственная среда кабинета обеспечивает максимальную реализацию образовательного пространства, материалов, оборудования и инвентаря для развития детей в соответствии с особенностями возрастного этапа, охраны и укрепления их здоровья и коррекции недостатков их развития. </w:t>
      </w:r>
    </w:p>
    <w:p w:rsidR="00B73BD0" w:rsidRPr="00C66BFB" w:rsidRDefault="00915E65" w:rsidP="00C66BFB">
      <w:pPr>
        <w:pStyle w:val="a4"/>
        <w:spacing w:before="0" w:beforeAutospacing="0" w:after="0" w:afterAutospacing="0" w:line="276" w:lineRule="auto"/>
        <w:ind w:firstLine="851"/>
        <w:jc w:val="both"/>
        <w:rPr>
          <w:rFonts w:ascii="Arial" w:eastAsia="Century Gothic" w:hAnsi="Arial" w:cs="Arial"/>
          <w:b/>
          <w:bCs/>
          <w:color w:val="111111"/>
          <w:sz w:val="18"/>
          <w:szCs w:val="17"/>
          <w:bdr w:val="none" w:sz="0" w:space="0" w:color="auto" w:frame="1"/>
        </w:rPr>
      </w:pPr>
      <w:r w:rsidRPr="00C66BFB">
        <w:rPr>
          <w:sz w:val="28"/>
          <w:szCs w:val="28"/>
          <w:lang w:bidi="en-US"/>
        </w:rPr>
        <w:t>В МДОУ функционируют кабинет учителя-логопеда</w:t>
      </w:r>
      <w:r w:rsidR="00B73BD0" w:rsidRPr="00C66BFB">
        <w:rPr>
          <w:sz w:val="28"/>
          <w:szCs w:val="28"/>
          <w:lang w:bidi="en-US"/>
        </w:rPr>
        <w:t>.</w:t>
      </w:r>
      <w:r w:rsidR="00B73BD0" w:rsidRPr="00C66BFB">
        <w:rPr>
          <w:rFonts w:ascii="Arial" w:hAnsi="Arial" w:cs="Arial"/>
          <w:color w:val="111111"/>
          <w:sz w:val="17"/>
          <w:szCs w:val="17"/>
        </w:rPr>
        <w:t xml:space="preserve"> </w:t>
      </w:r>
      <w:r w:rsidR="00B73BD0" w:rsidRPr="00C66BFB">
        <w:rPr>
          <w:sz w:val="28"/>
          <w:szCs w:val="28"/>
        </w:rPr>
        <w:t>Кабинет представляет собой специально оборудованное помещение для подгрупповых и индивидуальных занятий с детьми, а так же для проведения диагностической, коррекционно-развивающей и консультативной работы</w:t>
      </w:r>
      <w:r w:rsidR="00D0327A" w:rsidRPr="00C66BFB">
        <w:rPr>
          <w:sz w:val="28"/>
          <w:szCs w:val="28"/>
        </w:rPr>
        <w:t>. Учителем-</w:t>
      </w:r>
      <w:r w:rsidR="003A2F4A" w:rsidRPr="00C66BFB">
        <w:rPr>
          <w:sz w:val="28"/>
          <w:szCs w:val="28"/>
        </w:rPr>
        <w:t>логопедом о</w:t>
      </w:r>
      <w:r w:rsidR="00B73BD0" w:rsidRPr="00C66BFB">
        <w:rPr>
          <w:sz w:val="28"/>
          <w:szCs w:val="28"/>
        </w:rPr>
        <w:t xml:space="preserve">казывается </w:t>
      </w:r>
      <w:proofErr w:type="gramStart"/>
      <w:r w:rsidR="00B73BD0" w:rsidRPr="00C66BFB">
        <w:rPr>
          <w:sz w:val="28"/>
          <w:szCs w:val="28"/>
        </w:rPr>
        <w:t>помощь</w:t>
      </w:r>
      <w:proofErr w:type="gramEnd"/>
      <w:r w:rsidR="00B73BD0" w:rsidRPr="00C66BFB">
        <w:rPr>
          <w:sz w:val="28"/>
          <w:szCs w:val="28"/>
        </w:rPr>
        <w:t xml:space="preserve"> и проводятся консультации для родителей по вопросам обучения и воспитания детей с </w:t>
      </w:r>
      <w:r w:rsidR="00D0327A" w:rsidRPr="00C66BFB">
        <w:rPr>
          <w:sz w:val="28"/>
          <w:szCs w:val="28"/>
        </w:rPr>
        <w:t>ОВЗ</w:t>
      </w:r>
      <w:r w:rsidR="00B73BD0" w:rsidRPr="00C66BFB">
        <w:rPr>
          <w:sz w:val="28"/>
          <w:szCs w:val="28"/>
        </w:rPr>
        <w:t>.</w:t>
      </w:r>
      <w:r w:rsidR="00C66BFB" w:rsidRPr="00C66BFB">
        <w:rPr>
          <w:sz w:val="28"/>
          <w:szCs w:val="28"/>
        </w:rPr>
        <w:t xml:space="preserve"> </w:t>
      </w:r>
      <w:r w:rsidR="00C66BFB" w:rsidRPr="00C66BFB">
        <w:rPr>
          <w:sz w:val="28"/>
        </w:rPr>
        <w:t xml:space="preserve">В </w:t>
      </w:r>
      <w:r w:rsidR="00FD405B" w:rsidRPr="00C66BFB">
        <w:rPr>
          <w:sz w:val="28"/>
        </w:rPr>
        <w:t>к</w:t>
      </w:r>
      <w:r w:rsidR="003A2F4A" w:rsidRPr="00C66BFB">
        <w:rPr>
          <w:sz w:val="28"/>
        </w:rPr>
        <w:t>абинет</w:t>
      </w:r>
      <w:r w:rsidR="00C66BFB" w:rsidRPr="00C66BFB">
        <w:rPr>
          <w:sz w:val="28"/>
        </w:rPr>
        <w:t>е</w:t>
      </w:r>
      <w:r w:rsidR="003A2F4A" w:rsidRPr="00C66BFB">
        <w:rPr>
          <w:sz w:val="28"/>
        </w:rPr>
        <w:t xml:space="preserve"> </w:t>
      </w:r>
      <w:r w:rsidR="00C66BFB" w:rsidRPr="00C66BFB">
        <w:rPr>
          <w:sz w:val="28"/>
        </w:rPr>
        <w:t xml:space="preserve">учителя-логопеда </w:t>
      </w:r>
      <w:r w:rsidR="003A2F4A" w:rsidRPr="00C66BFB">
        <w:rPr>
          <w:sz w:val="28"/>
        </w:rPr>
        <w:t>созда</w:t>
      </w:r>
      <w:r w:rsidR="00C66BFB" w:rsidRPr="00C66BFB">
        <w:rPr>
          <w:sz w:val="28"/>
        </w:rPr>
        <w:t>на</w:t>
      </w:r>
      <w:r w:rsidR="003A2F4A" w:rsidRPr="00C66BFB">
        <w:rPr>
          <w:sz w:val="28"/>
        </w:rPr>
        <w:t xml:space="preserve"> коррекционно-развивающ</w:t>
      </w:r>
      <w:r w:rsidR="00C66BFB" w:rsidRPr="00C66BFB">
        <w:rPr>
          <w:sz w:val="28"/>
        </w:rPr>
        <w:t>ая</w:t>
      </w:r>
      <w:r w:rsidR="003A2F4A" w:rsidRPr="00C66BFB">
        <w:rPr>
          <w:sz w:val="28"/>
        </w:rPr>
        <w:t xml:space="preserve"> сред</w:t>
      </w:r>
      <w:r w:rsidR="00C66BFB" w:rsidRPr="00C66BFB">
        <w:rPr>
          <w:sz w:val="28"/>
        </w:rPr>
        <w:t>а</w:t>
      </w:r>
      <w:r w:rsidR="003A2F4A" w:rsidRPr="00C66BFB">
        <w:rPr>
          <w:sz w:val="28"/>
        </w:rPr>
        <w:t xml:space="preserve"> и благоприятный психологический климат для </w:t>
      </w:r>
      <w:r w:rsidR="00C66BFB" w:rsidRPr="00C66BFB">
        <w:rPr>
          <w:sz w:val="28"/>
        </w:rPr>
        <w:t>работы с детьми п</w:t>
      </w:r>
      <w:r w:rsidR="003A2F4A" w:rsidRPr="00C66BFB">
        <w:rPr>
          <w:sz w:val="28"/>
        </w:rPr>
        <w:t xml:space="preserve">о исправлению </w:t>
      </w:r>
      <w:r w:rsidR="00FD405B" w:rsidRPr="00C66BFB">
        <w:rPr>
          <w:sz w:val="28"/>
        </w:rPr>
        <w:t xml:space="preserve">речевых </w:t>
      </w:r>
      <w:r w:rsidR="003A2F4A" w:rsidRPr="00C66BFB">
        <w:rPr>
          <w:sz w:val="28"/>
        </w:rPr>
        <w:t xml:space="preserve">нарушений. </w:t>
      </w:r>
    </w:p>
    <w:p w:rsidR="00FD405B" w:rsidRPr="001130D1" w:rsidRDefault="001130D1" w:rsidP="001130D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66BFB">
        <w:rPr>
          <w:color w:val="auto"/>
          <w:sz w:val="28"/>
          <w:szCs w:val="28"/>
          <w:lang w:bidi="en-US"/>
        </w:rPr>
        <w:t xml:space="preserve">В учреждении работает педагог-психолог, </w:t>
      </w:r>
      <w:r w:rsidRPr="00C66BFB">
        <w:rPr>
          <w:color w:val="auto"/>
          <w:sz w:val="28"/>
          <w:szCs w:val="28"/>
          <w:bdr w:val="none" w:sz="0" w:space="0" w:color="auto" w:frame="1"/>
          <w:shd w:val="clear" w:color="auto" w:fill="FFFFFF"/>
        </w:rPr>
        <w:t>обеспечивающий психологическое здоровье детей с ОВЗ.</w:t>
      </w:r>
      <w:r w:rsidRPr="00C66BFB">
        <w:rPr>
          <w:color w:val="auto"/>
          <w:sz w:val="28"/>
          <w:szCs w:val="28"/>
        </w:rPr>
        <w:t xml:space="preserve"> Кабинет психолога в </w:t>
      </w:r>
      <w:r w:rsidR="00C66BFB" w:rsidRPr="00C66BFB">
        <w:rPr>
          <w:color w:val="auto"/>
          <w:sz w:val="28"/>
          <w:szCs w:val="28"/>
        </w:rPr>
        <w:t>М</w:t>
      </w:r>
      <w:r w:rsidRPr="00C66BFB">
        <w:rPr>
          <w:color w:val="auto"/>
          <w:sz w:val="28"/>
          <w:szCs w:val="28"/>
        </w:rPr>
        <w:t>ДОУ оборудован для проведения подгрупповой и индивидуальной работы по всем направлениям, и способствует реализации основных функций педагога-психолога. Психологический кабинет базируется на соответствующем современным требованиям методическом и организационном обеспечении, а также подкрепляется необходимым техническим оснащением и оборудованием</w:t>
      </w:r>
      <w:r w:rsidRPr="00C66BFB">
        <w:rPr>
          <w:color w:val="auto"/>
          <w:sz w:val="28"/>
          <w:szCs w:val="28"/>
          <w:lang w:bidi="en-US"/>
        </w:rPr>
        <w:t xml:space="preserve">. </w:t>
      </w:r>
      <w:r w:rsidR="00FD405B" w:rsidRPr="00C66BFB">
        <w:rPr>
          <w:color w:val="auto"/>
          <w:sz w:val="28"/>
          <w:szCs w:val="28"/>
        </w:rPr>
        <w:t xml:space="preserve">Специализированный кабинет </w:t>
      </w:r>
      <w:r w:rsidRPr="00C66BFB">
        <w:rPr>
          <w:color w:val="auto"/>
          <w:sz w:val="28"/>
          <w:szCs w:val="28"/>
        </w:rPr>
        <w:t xml:space="preserve">учитывает все, что необходимо для оказания своевременной квалифицированной психологической, консультативно-методической и </w:t>
      </w:r>
      <w:proofErr w:type="spellStart"/>
      <w:r w:rsidRPr="00C66BFB">
        <w:rPr>
          <w:color w:val="auto"/>
          <w:sz w:val="28"/>
          <w:szCs w:val="28"/>
        </w:rPr>
        <w:t>психокоррекционной</w:t>
      </w:r>
      <w:proofErr w:type="spellEnd"/>
      <w:r w:rsidRPr="00C66BFB">
        <w:rPr>
          <w:color w:val="auto"/>
          <w:sz w:val="28"/>
          <w:szCs w:val="28"/>
        </w:rPr>
        <w:t xml:space="preserve"> помощи воспитан</w:t>
      </w:r>
      <w:r w:rsidR="00C66BFB" w:rsidRPr="00C66BFB">
        <w:rPr>
          <w:color w:val="auto"/>
          <w:sz w:val="28"/>
          <w:szCs w:val="28"/>
        </w:rPr>
        <w:t>никам, их родителям и педагогам.</w:t>
      </w:r>
    </w:p>
    <w:p w:rsidR="00915E65" w:rsidRPr="005E118B" w:rsidRDefault="00915E65" w:rsidP="005E118B">
      <w:pPr>
        <w:spacing w:after="0"/>
        <w:ind w:right="-1" w:firstLine="709"/>
        <w:jc w:val="both"/>
        <w:rPr>
          <w:rStyle w:val="5"/>
          <w:rFonts w:eastAsia="Calibri"/>
          <w:sz w:val="28"/>
          <w:szCs w:val="28"/>
        </w:rPr>
      </w:pPr>
      <w:proofErr w:type="gramStart"/>
      <w:r w:rsidRPr="00CA610A">
        <w:rPr>
          <w:rStyle w:val="5"/>
          <w:rFonts w:eastAsia="Calibri"/>
          <w:sz w:val="28"/>
          <w:szCs w:val="28"/>
        </w:rPr>
        <w:t xml:space="preserve">Созданная предметно-пространственная развивающая среда в данных кабинетах создает возможности для </w:t>
      </w:r>
      <w:r w:rsidR="00574949" w:rsidRPr="0096001D">
        <w:rPr>
          <w:rStyle w:val="5"/>
          <w:rFonts w:eastAsia="Calibri"/>
          <w:sz w:val="28"/>
          <w:szCs w:val="28"/>
        </w:rPr>
        <w:t xml:space="preserve">коррекции </w:t>
      </w:r>
      <w:r w:rsidR="001130D1" w:rsidRPr="0096001D">
        <w:rPr>
          <w:rStyle w:val="5"/>
          <w:rFonts w:eastAsia="Calibri"/>
          <w:sz w:val="28"/>
          <w:szCs w:val="28"/>
        </w:rPr>
        <w:t>умственного</w:t>
      </w:r>
      <w:r w:rsidR="00574949" w:rsidRPr="0096001D">
        <w:rPr>
          <w:rStyle w:val="5"/>
          <w:rFonts w:eastAsia="Calibri"/>
          <w:sz w:val="28"/>
          <w:szCs w:val="28"/>
        </w:rPr>
        <w:t xml:space="preserve"> </w:t>
      </w:r>
      <w:r w:rsidR="0096001D" w:rsidRPr="0096001D">
        <w:rPr>
          <w:rStyle w:val="5"/>
          <w:rFonts w:eastAsia="Calibri"/>
          <w:sz w:val="28"/>
          <w:szCs w:val="28"/>
        </w:rPr>
        <w:t>развития,</w:t>
      </w:r>
      <w:r w:rsidR="0096001D">
        <w:rPr>
          <w:rStyle w:val="5"/>
          <w:rFonts w:eastAsia="Calibri"/>
          <w:sz w:val="28"/>
          <w:szCs w:val="28"/>
        </w:rPr>
        <w:t xml:space="preserve"> </w:t>
      </w:r>
      <w:r w:rsidRPr="00CA610A">
        <w:rPr>
          <w:rStyle w:val="5"/>
          <w:rFonts w:eastAsia="Calibri"/>
          <w:sz w:val="28"/>
          <w:szCs w:val="28"/>
        </w:rPr>
        <w:t xml:space="preserve">преодоления отставания в речевом </w:t>
      </w:r>
      <w:r w:rsidR="00CA610A" w:rsidRPr="00CA610A">
        <w:rPr>
          <w:rStyle w:val="5"/>
          <w:rFonts w:eastAsia="Calibri"/>
          <w:sz w:val="28"/>
          <w:szCs w:val="28"/>
        </w:rPr>
        <w:t xml:space="preserve">и психическом </w:t>
      </w:r>
      <w:r w:rsidRPr="00CA610A">
        <w:rPr>
          <w:rStyle w:val="5"/>
          <w:rFonts w:eastAsia="Calibri"/>
          <w:sz w:val="28"/>
          <w:szCs w:val="28"/>
        </w:rPr>
        <w:t>развитии,</w:t>
      </w:r>
      <w:r w:rsidRPr="005E118B">
        <w:rPr>
          <w:rStyle w:val="5"/>
          <w:rFonts w:eastAsia="Calibri"/>
          <w:sz w:val="28"/>
          <w:szCs w:val="28"/>
        </w:rPr>
        <w:t xml:space="preserve"> позволяет ребенку проявлять свои способности не только в организованной образовательной, но и в свободной </w:t>
      </w:r>
      <w:r w:rsidRPr="005E118B">
        <w:rPr>
          <w:rStyle w:val="5"/>
          <w:rFonts w:eastAsia="Calibri"/>
          <w:sz w:val="28"/>
          <w:szCs w:val="28"/>
        </w:rPr>
        <w:lastRenderedPageBreak/>
        <w:t xml:space="preserve">деятельности, стимулирует развитие творческих способностей, самостоятельности, инициативности, помогает утвердиться в чувстве уверенности в себе, способствует всестороннему гармоничному развитию личности.  </w:t>
      </w:r>
      <w:proofErr w:type="gramEnd"/>
    </w:p>
    <w:p w:rsidR="00915E65" w:rsidRPr="003F3A90" w:rsidRDefault="00915E65" w:rsidP="00574949">
      <w:pPr>
        <w:pStyle w:val="a4"/>
        <w:spacing w:before="0" w:beforeAutospacing="0" w:after="0" w:afterAutospacing="0" w:line="276" w:lineRule="auto"/>
        <w:ind w:right="33" w:firstLine="851"/>
        <w:jc w:val="both"/>
        <w:rPr>
          <w:szCs w:val="26"/>
        </w:rPr>
      </w:pPr>
      <w:r w:rsidRPr="005E118B">
        <w:rPr>
          <w:bCs/>
          <w:sz w:val="28"/>
          <w:szCs w:val="28"/>
        </w:rPr>
        <w:t>В МДОУ имеются вспомогательные помещения:</w:t>
      </w:r>
      <w:r w:rsidR="00C35BAC">
        <w:rPr>
          <w:bCs/>
          <w:sz w:val="28"/>
          <w:szCs w:val="28"/>
        </w:rPr>
        <w:t xml:space="preserve"> </w:t>
      </w:r>
      <w:r w:rsidR="00C35BAC" w:rsidRPr="00CA610A">
        <w:rPr>
          <w:bCs/>
          <w:sz w:val="28"/>
          <w:szCs w:val="28"/>
        </w:rPr>
        <w:t>медицинский кабинет,</w:t>
      </w:r>
      <w:r w:rsidRPr="005E118B">
        <w:rPr>
          <w:bCs/>
          <w:sz w:val="28"/>
          <w:szCs w:val="28"/>
        </w:rPr>
        <w:t xml:space="preserve"> прачечная, пищеблок, </w:t>
      </w:r>
      <w:r w:rsidR="003F3A90" w:rsidRPr="003F3A90">
        <w:rPr>
          <w:sz w:val="28"/>
          <w:szCs w:val="26"/>
        </w:rPr>
        <w:t xml:space="preserve">музыкальный </w:t>
      </w:r>
      <w:proofErr w:type="gramStart"/>
      <w:r w:rsidR="003F3A90" w:rsidRPr="003F3A90">
        <w:rPr>
          <w:sz w:val="28"/>
          <w:szCs w:val="26"/>
        </w:rPr>
        <w:t>зал</w:t>
      </w:r>
      <w:proofErr w:type="gramEnd"/>
      <w:r w:rsidR="003F3A90" w:rsidRPr="003F3A90">
        <w:rPr>
          <w:sz w:val="28"/>
          <w:szCs w:val="26"/>
        </w:rPr>
        <w:t xml:space="preserve"> совмещенный со спортивным</w:t>
      </w:r>
      <w:r w:rsidRPr="005E118B">
        <w:rPr>
          <w:bCs/>
          <w:sz w:val="28"/>
          <w:szCs w:val="28"/>
        </w:rPr>
        <w:t>, методический кабинет.</w:t>
      </w:r>
    </w:p>
    <w:p w:rsidR="00CA610A" w:rsidRDefault="00CA610A" w:rsidP="00574949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43150" w:rsidRDefault="00D43150" w:rsidP="00D9323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ьно-техническое обеспечение помещен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ОУ:</w:t>
      </w:r>
    </w:p>
    <w:p w:rsidR="00D93233" w:rsidRPr="007904CB" w:rsidRDefault="00D93233" w:rsidP="00D9323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2"/>
        <w:gridCol w:w="3068"/>
        <w:gridCol w:w="4536"/>
      </w:tblGrid>
      <w:tr w:rsidR="005E118B" w:rsidRPr="00D43150" w:rsidTr="00D93233">
        <w:trPr>
          <w:trHeight w:val="474"/>
        </w:trPr>
        <w:tc>
          <w:tcPr>
            <w:tcW w:w="1752" w:type="dxa"/>
          </w:tcPr>
          <w:p w:rsidR="005E118B" w:rsidRPr="00D43150" w:rsidRDefault="005E118B" w:rsidP="00D93233">
            <w:pPr>
              <w:pStyle w:val="a4"/>
              <w:spacing w:before="0" w:beforeAutospacing="0" w:after="0" w:afterAutospacing="0"/>
              <w:ind w:right="-283"/>
              <w:jc w:val="center"/>
              <w:rPr>
                <w:b/>
                <w:szCs w:val="26"/>
              </w:rPr>
            </w:pPr>
            <w:r w:rsidRPr="00D43150">
              <w:rPr>
                <w:b/>
                <w:szCs w:val="26"/>
              </w:rPr>
              <w:t>Назначение</w:t>
            </w:r>
          </w:p>
        </w:tc>
        <w:tc>
          <w:tcPr>
            <w:tcW w:w="3068" w:type="dxa"/>
          </w:tcPr>
          <w:p w:rsidR="00840060" w:rsidRPr="00D43150" w:rsidRDefault="005E118B" w:rsidP="00D93233">
            <w:pPr>
              <w:pStyle w:val="a4"/>
              <w:spacing w:before="0" w:beforeAutospacing="0" w:after="0" w:afterAutospacing="0"/>
              <w:ind w:right="-283"/>
              <w:jc w:val="center"/>
              <w:rPr>
                <w:b/>
                <w:szCs w:val="26"/>
              </w:rPr>
            </w:pPr>
            <w:r w:rsidRPr="00D43150">
              <w:rPr>
                <w:b/>
                <w:szCs w:val="26"/>
              </w:rPr>
              <w:t>Функциональное</w:t>
            </w:r>
          </w:p>
          <w:p w:rsidR="005E118B" w:rsidRPr="00D43150" w:rsidRDefault="005E118B" w:rsidP="00D93233">
            <w:pPr>
              <w:pStyle w:val="a4"/>
              <w:spacing w:before="0" w:beforeAutospacing="0" w:after="0" w:afterAutospacing="0"/>
              <w:ind w:right="-283"/>
              <w:jc w:val="center"/>
              <w:rPr>
                <w:b/>
                <w:szCs w:val="26"/>
              </w:rPr>
            </w:pPr>
            <w:r w:rsidRPr="00D43150">
              <w:rPr>
                <w:b/>
                <w:szCs w:val="26"/>
              </w:rPr>
              <w:t>использование</w:t>
            </w:r>
          </w:p>
        </w:tc>
        <w:tc>
          <w:tcPr>
            <w:tcW w:w="4536" w:type="dxa"/>
          </w:tcPr>
          <w:p w:rsidR="005E118B" w:rsidRPr="00D43150" w:rsidRDefault="005E118B" w:rsidP="00D93233">
            <w:pPr>
              <w:pStyle w:val="a4"/>
              <w:spacing w:before="0" w:beforeAutospacing="0"/>
              <w:ind w:right="-283"/>
              <w:jc w:val="center"/>
              <w:rPr>
                <w:b/>
                <w:szCs w:val="26"/>
              </w:rPr>
            </w:pPr>
            <w:r w:rsidRPr="00D43150">
              <w:rPr>
                <w:b/>
                <w:szCs w:val="26"/>
              </w:rPr>
              <w:t>Оборудование</w:t>
            </w:r>
          </w:p>
        </w:tc>
      </w:tr>
      <w:tr w:rsidR="00D93233" w:rsidRPr="00D43150" w:rsidTr="00D93233">
        <w:tc>
          <w:tcPr>
            <w:tcW w:w="1752" w:type="dxa"/>
            <w:vMerge w:val="restart"/>
          </w:tcPr>
          <w:p w:rsidR="00D93233" w:rsidRDefault="00D93233" w:rsidP="00D93233">
            <w:pPr>
              <w:pStyle w:val="a4"/>
              <w:spacing w:before="0" w:beforeAutospacing="0" w:after="0" w:afterAutospacing="0"/>
              <w:ind w:right="33"/>
              <w:rPr>
                <w:szCs w:val="26"/>
              </w:rPr>
            </w:pPr>
          </w:p>
          <w:p w:rsidR="00D93233" w:rsidRDefault="00D93233" w:rsidP="00D93233">
            <w:pPr>
              <w:pStyle w:val="a4"/>
              <w:spacing w:before="0" w:beforeAutospacing="0" w:after="0" w:afterAutospacing="0"/>
              <w:ind w:right="33"/>
              <w:rPr>
                <w:szCs w:val="26"/>
              </w:rPr>
            </w:pPr>
          </w:p>
          <w:p w:rsidR="00D93233" w:rsidRDefault="00D93233" w:rsidP="00D93233">
            <w:pPr>
              <w:pStyle w:val="a4"/>
              <w:spacing w:before="0" w:beforeAutospacing="0" w:after="0" w:afterAutospacing="0"/>
              <w:ind w:right="33"/>
              <w:rPr>
                <w:szCs w:val="26"/>
              </w:rPr>
            </w:pPr>
            <w:r w:rsidRPr="00D43150">
              <w:rPr>
                <w:szCs w:val="26"/>
              </w:rPr>
              <w:t>Музыкальный зал</w:t>
            </w:r>
            <w:r>
              <w:rPr>
                <w:szCs w:val="26"/>
              </w:rPr>
              <w:t xml:space="preserve"> совмещенный </w:t>
            </w:r>
          </w:p>
          <w:p w:rsidR="00D93233" w:rsidRPr="00D43150" w:rsidRDefault="00D93233" w:rsidP="00D93233">
            <w:pPr>
              <w:pStyle w:val="a4"/>
              <w:spacing w:before="0" w:beforeAutospacing="0" w:after="0" w:afterAutospacing="0"/>
              <w:ind w:right="33"/>
              <w:rPr>
                <w:szCs w:val="26"/>
              </w:rPr>
            </w:pPr>
            <w:r>
              <w:rPr>
                <w:szCs w:val="26"/>
              </w:rPr>
              <w:t>со спортивным</w:t>
            </w:r>
          </w:p>
        </w:tc>
        <w:tc>
          <w:tcPr>
            <w:tcW w:w="3068" w:type="dxa"/>
          </w:tcPr>
          <w:p w:rsidR="00D93233" w:rsidRDefault="00D93233" w:rsidP="00D93233">
            <w:pPr>
              <w:pStyle w:val="a4"/>
              <w:spacing w:before="0" w:beforeAutospacing="0" w:after="0" w:afterAutospacing="0"/>
              <w:ind w:right="34"/>
              <w:rPr>
                <w:szCs w:val="26"/>
              </w:rPr>
            </w:pPr>
            <w:r w:rsidRPr="00D43150">
              <w:rPr>
                <w:szCs w:val="26"/>
              </w:rPr>
              <w:t xml:space="preserve">Для проведения музыкальных занятий, досуга, праздников, развлечений, </w:t>
            </w:r>
            <w:proofErr w:type="gramStart"/>
            <w:r w:rsidRPr="00D43150">
              <w:rPr>
                <w:szCs w:val="26"/>
              </w:rPr>
              <w:t>театрализован</w:t>
            </w:r>
            <w:proofErr w:type="gramEnd"/>
            <w:r>
              <w:rPr>
                <w:szCs w:val="26"/>
              </w:rPr>
              <w:t>-</w:t>
            </w:r>
          </w:p>
          <w:p w:rsidR="00D93233" w:rsidRPr="00D43150" w:rsidRDefault="00D93233" w:rsidP="00D93233">
            <w:pPr>
              <w:pStyle w:val="a4"/>
              <w:spacing w:before="0" w:beforeAutospacing="0" w:after="0" w:afterAutospacing="0"/>
              <w:ind w:right="34"/>
              <w:rPr>
                <w:szCs w:val="26"/>
              </w:rPr>
            </w:pPr>
            <w:r w:rsidRPr="00D43150">
              <w:rPr>
                <w:szCs w:val="26"/>
              </w:rPr>
              <w:t>ной деятельности</w:t>
            </w:r>
          </w:p>
        </w:tc>
        <w:tc>
          <w:tcPr>
            <w:tcW w:w="4536" w:type="dxa"/>
          </w:tcPr>
          <w:p w:rsidR="00D93233" w:rsidRPr="00D43150" w:rsidRDefault="00D93233" w:rsidP="00D93233">
            <w:pPr>
              <w:pStyle w:val="a4"/>
              <w:spacing w:before="0" w:beforeAutospacing="0" w:after="0" w:afterAutospacing="0"/>
              <w:ind w:right="34"/>
              <w:rPr>
                <w:szCs w:val="26"/>
              </w:rPr>
            </w:pPr>
            <w:proofErr w:type="gramStart"/>
            <w:r w:rsidRPr="00D43150">
              <w:rPr>
                <w:szCs w:val="26"/>
              </w:rPr>
              <w:t xml:space="preserve">Фортепиано, </w:t>
            </w:r>
            <w:r>
              <w:rPr>
                <w:szCs w:val="26"/>
              </w:rPr>
              <w:t xml:space="preserve">баян, </w:t>
            </w:r>
            <w:r w:rsidRPr="00D43150">
              <w:rPr>
                <w:szCs w:val="26"/>
              </w:rPr>
              <w:t>музыкальный центр, проектор, проекционный экран, аудио и видеокассеты, CD и DVD диски, наборы детских музыкальных инструментов  (</w:t>
            </w:r>
            <w:proofErr w:type="spellStart"/>
            <w:r w:rsidRPr="00D43150">
              <w:rPr>
                <w:szCs w:val="26"/>
              </w:rPr>
              <w:t>звуковысотные</w:t>
            </w:r>
            <w:proofErr w:type="spellEnd"/>
            <w:r w:rsidRPr="00D43150">
              <w:rPr>
                <w:szCs w:val="26"/>
              </w:rPr>
              <w:t xml:space="preserve"> и шумовые), фон</w:t>
            </w:r>
            <w:r>
              <w:rPr>
                <w:szCs w:val="26"/>
              </w:rPr>
              <w:t>отека, нотный материал, костюмы, атрибутика</w:t>
            </w:r>
            <w:proofErr w:type="gramEnd"/>
          </w:p>
        </w:tc>
      </w:tr>
      <w:tr w:rsidR="00D93233" w:rsidRPr="00D43150" w:rsidTr="00D93233">
        <w:tc>
          <w:tcPr>
            <w:tcW w:w="1752" w:type="dxa"/>
            <w:vMerge/>
          </w:tcPr>
          <w:p w:rsidR="00D93233" w:rsidRPr="00D43150" w:rsidRDefault="00D93233" w:rsidP="00D93233">
            <w:pPr>
              <w:pStyle w:val="a4"/>
              <w:spacing w:before="0" w:beforeAutospacing="0" w:after="0" w:afterAutospacing="0"/>
              <w:ind w:right="33"/>
              <w:rPr>
                <w:szCs w:val="26"/>
              </w:rPr>
            </w:pPr>
          </w:p>
        </w:tc>
        <w:tc>
          <w:tcPr>
            <w:tcW w:w="3068" w:type="dxa"/>
          </w:tcPr>
          <w:p w:rsidR="00D93233" w:rsidRDefault="00D93233" w:rsidP="00D9323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D4315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Для проведения </w:t>
            </w:r>
            <w:proofErr w:type="spellStart"/>
            <w:r w:rsidRPr="00D4315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физкульту</w:t>
            </w:r>
            <w: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 – оздорови-</w:t>
            </w:r>
          </w:p>
          <w:p w:rsidR="00D93233" w:rsidRPr="00D43150" w:rsidRDefault="00D93233" w:rsidP="00D9323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D4315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тельной работы, утренней гимнастики, физкультурных занятий, спортивных развлечений, игр </w:t>
            </w:r>
          </w:p>
        </w:tc>
        <w:tc>
          <w:tcPr>
            <w:tcW w:w="4536" w:type="dxa"/>
          </w:tcPr>
          <w:p w:rsidR="00D93233" w:rsidRPr="00D43150" w:rsidRDefault="00D93233" w:rsidP="009E04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proofErr w:type="gramStart"/>
            <w:r w:rsidRPr="00D93233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Магнитофон, стандартное и нетрадиционное оборудование, необходимое для проведения физкультурно-оздоровительной работы, для выполнения общеразвивающих упражнений и основных видов движений, 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  <w:lang w:eastAsia="ru-RU"/>
              </w:rPr>
              <w:t>д</w:t>
            </w:r>
            <w:r w:rsidRPr="00D93233">
              <w:rPr>
                <w:rFonts w:ascii="Times New Roman" w:hAnsi="Times New Roman" w:cs="Times New Roman"/>
                <w:bCs/>
                <w:sz w:val="24"/>
                <w:szCs w:val="26"/>
                <w:lang w:eastAsia="ru-RU"/>
              </w:rPr>
              <w:t>етский спортивный комплекс Карусель</w:t>
            </w:r>
            <w:r w:rsidR="001F7629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, </w:t>
            </w:r>
            <w:r w:rsidRPr="00D93233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скамейки, атрибуты  к подвижным</w:t>
            </w:r>
            <w:r w:rsidRPr="00D4315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играм</w:t>
            </w:r>
            <w:r w:rsidR="003F3A9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, </w:t>
            </w:r>
            <w:r w:rsidR="00735129" w:rsidRPr="00735129">
              <w:rPr>
                <w:rFonts w:ascii="Times New Roman" w:hAnsi="Times New Roman"/>
                <w:sz w:val="24"/>
                <w:szCs w:val="28"/>
              </w:rPr>
              <w:t>б</w:t>
            </w:r>
            <w:r w:rsidR="003F3A90" w:rsidRPr="00735129">
              <w:rPr>
                <w:rFonts w:ascii="Times New Roman" w:hAnsi="Times New Roman"/>
                <w:sz w:val="24"/>
                <w:szCs w:val="28"/>
              </w:rPr>
              <w:t xml:space="preserve">еговая дорожка (тренажер), </w:t>
            </w:r>
            <w:r w:rsidR="00735129" w:rsidRPr="00735129">
              <w:rPr>
                <w:rFonts w:ascii="Times New Roman" w:hAnsi="Times New Roman"/>
                <w:sz w:val="24"/>
                <w:szCs w:val="28"/>
              </w:rPr>
              <w:t>б</w:t>
            </w:r>
            <w:r w:rsidR="003F3A90" w:rsidRPr="00735129">
              <w:rPr>
                <w:rFonts w:ascii="Times New Roman" w:hAnsi="Times New Roman"/>
                <w:sz w:val="24"/>
                <w:szCs w:val="28"/>
              </w:rPr>
              <w:t xml:space="preserve">ревно гимнастическое напольное, </w:t>
            </w:r>
            <w:r w:rsidR="00735129" w:rsidRPr="00735129">
              <w:rPr>
                <w:rFonts w:ascii="Times New Roman" w:hAnsi="Times New Roman"/>
                <w:sz w:val="24"/>
                <w:szCs w:val="28"/>
              </w:rPr>
              <w:t>в</w:t>
            </w:r>
            <w:r w:rsidR="003F3A90" w:rsidRPr="00735129">
              <w:rPr>
                <w:rFonts w:ascii="Times New Roman" w:hAnsi="Times New Roman"/>
                <w:sz w:val="24"/>
                <w:szCs w:val="28"/>
              </w:rPr>
              <w:t xml:space="preserve">елотренажер, </w:t>
            </w:r>
            <w:r w:rsidR="00735129" w:rsidRPr="00735129">
              <w:rPr>
                <w:rFonts w:ascii="Times New Roman" w:hAnsi="Times New Roman"/>
                <w:sz w:val="24"/>
                <w:szCs w:val="28"/>
              </w:rPr>
              <w:t>д</w:t>
            </w:r>
            <w:r w:rsidR="003F3A90" w:rsidRPr="00735129">
              <w:rPr>
                <w:rFonts w:ascii="Times New Roman" w:hAnsi="Times New Roman"/>
                <w:sz w:val="24"/>
                <w:szCs w:val="28"/>
              </w:rPr>
              <w:t xml:space="preserve">орожка-балансир (лестница веревочная напольная), </w:t>
            </w:r>
            <w:r w:rsidR="00735129" w:rsidRPr="00735129">
              <w:rPr>
                <w:rFonts w:ascii="Times New Roman" w:hAnsi="Times New Roman"/>
                <w:sz w:val="24"/>
                <w:szCs w:val="28"/>
              </w:rPr>
              <w:t>д</w:t>
            </w:r>
            <w:r w:rsidR="003F3A90" w:rsidRPr="00735129">
              <w:rPr>
                <w:rFonts w:ascii="Times New Roman" w:hAnsi="Times New Roman"/>
                <w:sz w:val="24"/>
                <w:szCs w:val="28"/>
              </w:rPr>
              <w:t xml:space="preserve">орожка змейка (канат), </w:t>
            </w:r>
            <w:r w:rsidR="00735129" w:rsidRPr="00735129">
              <w:rPr>
                <w:rFonts w:ascii="Times New Roman" w:hAnsi="Times New Roman"/>
                <w:sz w:val="24"/>
                <w:szCs w:val="28"/>
              </w:rPr>
              <w:t>д</w:t>
            </w:r>
            <w:r w:rsidR="003F3A90" w:rsidRPr="00735129">
              <w:rPr>
                <w:rFonts w:ascii="Times New Roman" w:hAnsi="Times New Roman"/>
                <w:sz w:val="24"/>
                <w:szCs w:val="28"/>
              </w:rPr>
              <w:t xml:space="preserve">орожка – мат, </w:t>
            </w:r>
            <w:r w:rsidR="00735129" w:rsidRPr="00735129">
              <w:rPr>
                <w:rFonts w:ascii="Times New Roman" w:hAnsi="Times New Roman"/>
                <w:sz w:val="24"/>
                <w:szCs w:val="28"/>
              </w:rPr>
              <w:t>к</w:t>
            </w:r>
            <w:r w:rsidR="009E04DF">
              <w:rPr>
                <w:rFonts w:ascii="Times New Roman" w:hAnsi="Times New Roman"/>
                <w:sz w:val="24"/>
                <w:szCs w:val="28"/>
              </w:rPr>
              <w:t xml:space="preserve">егли, </w:t>
            </w:r>
            <w:proofErr w:type="spellStart"/>
            <w:r w:rsidR="009E04DF">
              <w:rPr>
                <w:rFonts w:ascii="Times New Roman" w:hAnsi="Times New Roman"/>
                <w:sz w:val="24"/>
                <w:szCs w:val="28"/>
              </w:rPr>
              <w:t>к</w:t>
            </w:r>
            <w:r w:rsidR="003F3A90" w:rsidRPr="00735129">
              <w:rPr>
                <w:rFonts w:ascii="Times New Roman" w:hAnsi="Times New Roman"/>
                <w:sz w:val="24"/>
                <w:szCs w:val="28"/>
              </w:rPr>
              <w:t>ольцеброс</w:t>
            </w:r>
            <w:proofErr w:type="spellEnd"/>
            <w:r w:rsidR="003F3A90" w:rsidRPr="0073512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35129" w:rsidRPr="00735129">
              <w:rPr>
                <w:rFonts w:ascii="Times New Roman" w:hAnsi="Times New Roman"/>
                <w:sz w:val="24"/>
                <w:szCs w:val="28"/>
              </w:rPr>
              <w:t>л</w:t>
            </w:r>
            <w:r w:rsidR="003F3A90" w:rsidRPr="00735129">
              <w:rPr>
                <w:rFonts w:ascii="Times New Roman" w:hAnsi="Times New Roman"/>
                <w:sz w:val="24"/>
                <w:szCs w:val="28"/>
              </w:rPr>
              <w:t>естница веревочная, мат большой, малый и складыв</w:t>
            </w:r>
            <w:r w:rsidR="00735129" w:rsidRPr="00735129">
              <w:rPr>
                <w:rFonts w:ascii="Times New Roman" w:hAnsi="Times New Roman"/>
                <w:sz w:val="24"/>
                <w:szCs w:val="28"/>
              </w:rPr>
              <w:t xml:space="preserve">ающийся, мешочки с грузом, мячи, скакалки и </w:t>
            </w:r>
            <w:r w:rsidR="003F3A90" w:rsidRPr="00735129">
              <w:rPr>
                <w:rFonts w:ascii="Times New Roman" w:hAnsi="Times New Roman"/>
                <w:sz w:val="24"/>
                <w:szCs w:val="28"/>
              </w:rPr>
              <w:t>обручи разных</w:t>
            </w:r>
            <w:proofErr w:type="gramEnd"/>
            <w:r w:rsidR="003F3A90" w:rsidRPr="00735129">
              <w:rPr>
                <w:rFonts w:ascii="Times New Roman" w:hAnsi="Times New Roman"/>
                <w:sz w:val="24"/>
                <w:szCs w:val="28"/>
              </w:rPr>
              <w:t xml:space="preserve"> размеров</w:t>
            </w:r>
            <w:r w:rsidR="00735129" w:rsidRPr="00735129">
              <w:rPr>
                <w:rFonts w:ascii="Times New Roman" w:hAnsi="Times New Roman"/>
                <w:sz w:val="24"/>
                <w:szCs w:val="28"/>
              </w:rPr>
              <w:t>, палка гимнастическая</w:t>
            </w:r>
          </w:p>
        </w:tc>
      </w:tr>
      <w:tr w:rsidR="00735129" w:rsidRPr="00D43150" w:rsidTr="00D93233">
        <w:tc>
          <w:tcPr>
            <w:tcW w:w="1752" w:type="dxa"/>
          </w:tcPr>
          <w:p w:rsidR="00735129" w:rsidRPr="00D43150" w:rsidRDefault="00735129" w:rsidP="00D93233">
            <w:pPr>
              <w:pStyle w:val="a4"/>
              <w:spacing w:before="0" w:beforeAutospacing="0" w:after="0" w:afterAutospacing="0"/>
              <w:ind w:right="33"/>
              <w:rPr>
                <w:szCs w:val="26"/>
              </w:rPr>
            </w:pPr>
            <w:r>
              <w:rPr>
                <w:szCs w:val="26"/>
              </w:rPr>
              <w:t>Групповые помещения</w:t>
            </w:r>
          </w:p>
        </w:tc>
        <w:tc>
          <w:tcPr>
            <w:tcW w:w="3068" w:type="dxa"/>
          </w:tcPr>
          <w:p w:rsidR="00735129" w:rsidRPr="00735129" w:rsidRDefault="00735129" w:rsidP="00D9323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735129">
              <w:rPr>
                <w:rFonts w:ascii="Times New Roman" w:hAnsi="Times New Roman" w:cs="Times New Roman"/>
                <w:sz w:val="24"/>
                <w:szCs w:val="26"/>
              </w:rPr>
              <w:t>Для индивидуальных и подгрупповых занятий с детьми, консультаций с родителями и педагогами</w:t>
            </w:r>
          </w:p>
        </w:tc>
        <w:tc>
          <w:tcPr>
            <w:tcW w:w="4536" w:type="dxa"/>
          </w:tcPr>
          <w:p w:rsidR="00735129" w:rsidRPr="00735129" w:rsidRDefault="00735129" w:rsidP="00C66BF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FB">
              <w:rPr>
                <w:rFonts w:ascii="Times New Roman" w:hAnsi="Times New Roman"/>
                <w:sz w:val="24"/>
                <w:szCs w:val="24"/>
              </w:rPr>
              <w:t>Мягкие модули (</w:t>
            </w:r>
            <w:proofErr w:type="spellStart"/>
            <w:r w:rsidRPr="00C66BFB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C66BFB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C66BF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агнитные доски, музыкальные центры,</w:t>
            </w:r>
            <w:r w:rsidR="00C66BFB">
              <w:rPr>
                <w:sz w:val="24"/>
                <w:szCs w:val="24"/>
              </w:rPr>
              <w:t xml:space="preserve"> </w:t>
            </w:r>
            <w:r w:rsidR="00C66BFB" w:rsidRPr="00C66BFB">
              <w:rPr>
                <w:rFonts w:ascii="Times New Roman" w:hAnsi="Times New Roman" w:cs="Times New Roman"/>
                <w:sz w:val="24"/>
                <w:szCs w:val="24"/>
              </w:rPr>
              <w:t xml:space="preserve">стол песок-вода (деревянный), мольберт, </w:t>
            </w:r>
            <w:r w:rsidRPr="00C66BFB">
              <w:rPr>
                <w:rFonts w:ascii="Times New Roman" w:hAnsi="Times New Roman" w:cs="Times New Roman"/>
                <w:sz w:val="24"/>
                <w:szCs w:val="24"/>
              </w:rPr>
              <w:t>разнообразные дидактические игры для дошкольников, наглядный и демонстрационный материалы</w:t>
            </w:r>
          </w:p>
        </w:tc>
      </w:tr>
      <w:tr w:rsidR="00D43150" w:rsidRPr="00D43150" w:rsidTr="00D93233">
        <w:tc>
          <w:tcPr>
            <w:tcW w:w="1752" w:type="dxa"/>
          </w:tcPr>
          <w:p w:rsidR="00D43150" w:rsidRDefault="00D43150" w:rsidP="00D93233">
            <w:pPr>
              <w:pStyle w:val="a4"/>
              <w:spacing w:before="0" w:beforeAutospacing="0" w:after="0" w:afterAutospacing="0"/>
              <w:ind w:right="33"/>
              <w:rPr>
                <w:szCs w:val="26"/>
              </w:rPr>
            </w:pPr>
            <w:r>
              <w:rPr>
                <w:szCs w:val="26"/>
              </w:rPr>
              <w:t>Сенсорная комната</w:t>
            </w:r>
          </w:p>
          <w:p w:rsidR="00D43150" w:rsidRDefault="00D43150" w:rsidP="00D93233">
            <w:pPr>
              <w:pStyle w:val="a4"/>
              <w:spacing w:before="0" w:beforeAutospacing="0" w:after="0" w:afterAutospacing="0"/>
              <w:ind w:right="33"/>
              <w:rPr>
                <w:szCs w:val="26"/>
              </w:rPr>
            </w:pPr>
          </w:p>
          <w:p w:rsidR="00D43150" w:rsidRDefault="00D43150" w:rsidP="00D93233">
            <w:pPr>
              <w:pStyle w:val="a4"/>
              <w:spacing w:before="0" w:beforeAutospacing="0" w:after="0" w:afterAutospacing="0"/>
              <w:ind w:right="33"/>
              <w:rPr>
                <w:szCs w:val="26"/>
              </w:rPr>
            </w:pPr>
          </w:p>
          <w:p w:rsidR="00D43150" w:rsidRDefault="00D43150" w:rsidP="00D93233">
            <w:pPr>
              <w:pStyle w:val="a4"/>
              <w:spacing w:before="0" w:beforeAutospacing="0" w:after="0" w:afterAutospacing="0"/>
              <w:ind w:right="33"/>
              <w:rPr>
                <w:szCs w:val="26"/>
              </w:rPr>
            </w:pPr>
          </w:p>
          <w:p w:rsidR="00D43150" w:rsidRPr="00D43150" w:rsidRDefault="00D43150" w:rsidP="00D93233">
            <w:pPr>
              <w:pStyle w:val="a4"/>
              <w:spacing w:before="0" w:beforeAutospacing="0" w:after="0" w:afterAutospacing="0"/>
              <w:ind w:right="33"/>
              <w:rPr>
                <w:szCs w:val="26"/>
              </w:rPr>
            </w:pPr>
          </w:p>
        </w:tc>
        <w:tc>
          <w:tcPr>
            <w:tcW w:w="3068" w:type="dxa"/>
          </w:tcPr>
          <w:p w:rsidR="00D43150" w:rsidRPr="009F2BE2" w:rsidRDefault="009F2BE2" w:rsidP="00D9323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9F2BE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ля проведения индивидуальных и подгрупповых занятий</w:t>
            </w:r>
            <w:r w:rsidR="0073512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Pr="009F2BE2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по развитию познавательной и эмоциональной сфер развития воспитанников</w:t>
            </w:r>
          </w:p>
        </w:tc>
        <w:tc>
          <w:tcPr>
            <w:tcW w:w="4536" w:type="dxa"/>
          </w:tcPr>
          <w:p w:rsidR="00735129" w:rsidRPr="00517EA4" w:rsidRDefault="00517EA4" w:rsidP="00517EA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17EA4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Декоративно-развивающая панель на стену (д</w:t>
            </w:r>
            <w:r w:rsidR="00735129" w:rsidRPr="00517EA4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ерево</w:t>
            </w:r>
            <w:r w:rsidRPr="00517EA4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)</w:t>
            </w:r>
            <w:r w:rsidR="0018642C" w:rsidRPr="00517EA4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, интерактивная доска, </w:t>
            </w:r>
            <w:proofErr w:type="spellStart"/>
            <w:r w:rsidR="0018642C" w:rsidRPr="00517EA4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мультипроектор</w:t>
            </w:r>
            <w:proofErr w:type="spellEnd"/>
            <w:r w:rsidRPr="00517EA4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, </w:t>
            </w:r>
            <w:r w:rsidRPr="00517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ркальный </w:t>
            </w:r>
            <w:r w:rsidR="00735129" w:rsidRPr="00517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р «Звездное небо», </w:t>
            </w:r>
            <w:r w:rsidR="00735129" w:rsidRPr="00517EA4">
              <w:rPr>
                <w:rFonts w:ascii="Times New Roman" w:hAnsi="Times New Roman"/>
                <w:sz w:val="24"/>
                <w:szCs w:val="24"/>
              </w:rPr>
              <w:t xml:space="preserve">мягкий модуль-конструктор </w:t>
            </w:r>
            <w:r w:rsidRPr="00517EA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17EA4">
              <w:rPr>
                <w:rFonts w:ascii="Times New Roman" w:hAnsi="Times New Roman"/>
                <w:sz w:val="24"/>
                <w:szCs w:val="24"/>
              </w:rPr>
              <w:t>Трансформер</w:t>
            </w:r>
            <w:proofErr w:type="spellEnd"/>
            <w:r w:rsidRPr="00517EA4">
              <w:rPr>
                <w:rFonts w:ascii="Times New Roman" w:hAnsi="Times New Roman"/>
                <w:sz w:val="24"/>
                <w:szCs w:val="24"/>
              </w:rPr>
              <w:t xml:space="preserve">», мягкие лабиринты, </w:t>
            </w:r>
            <w:r w:rsidR="00735129" w:rsidRPr="00517EA4">
              <w:rPr>
                <w:rFonts w:ascii="Times New Roman" w:hAnsi="Times New Roman"/>
                <w:sz w:val="24"/>
                <w:szCs w:val="24"/>
              </w:rPr>
              <w:t>массажные коврики,</w:t>
            </w:r>
          </w:p>
          <w:p w:rsidR="00735129" w:rsidRPr="00735129" w:rsidRDefault="00735129" w:rsidP="0073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A4">
              <w:rPr>
                <w:rFonts w:ascii="Times New Roman" w:hAnsi="Times New Roman"/>
                <w:sz w:val="24"/>
                <w:szCs w:val="24"/>
              </w:rPr>
              <w:t>сухой бассейн угловой</w:t>
            </w:r>
            <w:r w:rsidRPr="0073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118B" w:rsidRPr="00D43150" w:rsidTr="00D93233">
        <w:tc>
          <w:tcPr>
            <w:tcW w:w="1752" w:type="dxa"/>
          </w:tcPr>
          <w:p w:rsidR="005E118B" w:rsidRPr="00D43150" w:rsidRDefault="005E118B" w:rsidP="00D93233">
            <w:pPr>
              <w:pStyle w:val="a4"/>
              <w:spacing w:before="0" w:beforeAutospacing="0"/>
              <w:ind w:right="33"/>
              <w:rPr>
                <w:szCs w:val="26"/>
              </w:rPr>
            </w:pPr>
            <w:r w:rsidRPr="00D43150">
              <w:rPr>
                <w:szCs w:val="26"/>
              </w:rPr>
              <w:t>Кабинет</w:t>
            </w:r>
            <w:r w:rsidR="00D43150">
              <w:rPr>
                <w:szCs w:val="26"/>
              </w:rPr>
              <w:t xml:space="preserve"> учителя-дефектолога,</w:t>
            </w:r>
            <w:r w:rsidRPr="00D43150">
              <w:rPr>
                <w:szCs w:val="26"/>
              </w:rPr>
              <w:t xml:space="preserve"> учител</w:t>
            </w:r>
            <w:proofErr w:type="gramStart"/>
            <w:r w:rsidRPr="00D43150">
              <w:rPr>
                <w:szCs w:val="26"/>
              </w:rPr>
              <w:t>я-</w:t>
            </w:r>
            <w:proofErr w:type="gramEnd"/>
            <w:r w:rsidRPr="00D43150">
              <w:rPr>
                <w:szCs w:val="26"/>
              </w:rPr>
              <w:t xml:space="preserve"> </w:t>
            </w:r>
            <w:r w:rsidRPr="00D43150">
              <w:rPr>
                <w:szCs w:val="26"/>
              </w:rPr>
              <w:lastRenderedPageBreak/>
              <w:t>логопеда и педагога -психолога</w:t>
            </w:r>
          </w:p>
        </w:tc>
        <w:tc>
          <w:tcPr>
            <w:tcW w:w="3068" w:type="dxa"/>
          </w:tcPr>
          <w:p w:rsidR="005E118B" w:rsidRPr="00D43150" w:rsidRDefault="005E118B" w:rsidP="00D93233">
            <w:pPr>
              <w:pStyle w:val="a4"/>
              <w:spacing w:before="0" w:beforeAutospacing="0"/>
              <w:ind w:right="34"/>
              <w:rPr>
                <w:szCs w:val="26"/>
              </w:rPr>
            </w:pPr>
            <w:r w:rsidRPr="00D43150">
              <w:rPr>
                <w:szCs w:val="26"/>
              </w:rPr>
              <w:lastRenderedPageBreak/>
              <w:t>Для индивидуальных и подгрупповых занятий с детьми, консультаций с родителями и педагогами</w:t>
            </w:r>
          </w:p>
        </w:tc>
        <w:tc>
          <w:tcPr>
            <w:tcW w:w="4536" w:type="dxa"/>
          </w:tcPr>
          <w:p w:rsidR="005E118B" w:rsidRPr="00D43150" w:rsidRDefault="005E118B" w:rsidP="00D93233">
            <w:pPr>
              <w:pStyle w:val="a4"/>
              <w:spacing w:before="0" w:beforeAutospacing="0"/>
              <w:ind w:right="34"/>
              <w:rPr>
                <w:szCs w:val="26"/>
              </w:rPr>
            </w:pPr>
            <w:r w:rsidRPr="00D43150">
              <w:rPr>
                <w:szCs w:val="26"/>
              </w:rPr>
              <w:t xml:space="preserve">Компьютер, диагностический материал, </w:t>
            </w:r>
            <w:r w:rsidR="00517EA4" w:rsidRPr="00C66BFB">
              <w:rPr>
                <w:lang w:bidi="en-US"/>
              </w:rPr>
              <w:t>магнитные доски,</w:t>
            </w:r>
            <w:r w:rsidR="00517EA4">
              <w:rPr>
                <w:lang w:bidi="en-US"/>
              </w:rPr>
              <w:t xml:space="preserve"> мольберт, </w:t>
            </w:r>
            <w:r w:rsidRPr="00D43150">
              <w:rPr>
                <w:szCs w:val="26"/>
              </w:rPr>
              <w:t xml:space="preserve">разнообразные </w:t>
            </w:r>
            <w:r w:rsidR="00735129">
              <w:rPr>
                <w:szCs w:val="26"/>
              </w:rPr>
              <w:t xml:space="preserve">развивающие </w:t>
            </w:r>
            <w:r w:rsidRPr="00D43150">
              <w:rPr>
                <w:szCs w:val="26"/>
              </w:rPr>
              <w:t xml:space="preserve">дидактические игры для дошкольников, </w:t>
            </w:r>
            <w:r w:rsidRPr="00D43150">
              <w:rPr>
                <w:szCs w:val="26"/>
              </w:rPr>
              <w:lastRenderedPageBreak/>
              <w:t xml:space="preserve">наглядный и демонстрационный материалы </w:t>
            </w:r>
          </w:p>
        </w:tc>
      </w:tr>
      <w:tr w:rsidR="005E118B" w:rsidRPr="00D43150" w:rsidTr="00D93233">
        <w:tc>
          <w:tcPr>
            <w:tcW w:w="1752" w:type="dxa"/>
          </w:tcPr>
          <w:p w:rsidR="005E118B" w:rsidRPr="00D43150" w:rsidRDefault="005E118B" w:rsidP="00D93233">
            <w:pPr>
              <w:pStyle w:val="a4"/>
              <w:spacing w:before="0" w:beforeAutospacing="0"/>
              <w:ind w:right="33"/>
              <w:rPr>
                <w:szCs w:val="26"/>
              </w:rPr>
            </w:pPr>
            <w:r w:rsidRPr="00D43150">
              <w:rPr>
                <w:szCs w:val="26"/>
              </w:rPr>
              <w:lastRenderedPageBreak/>
              <w:t xml:space="preserve">Методический кабинет </w:t>
            </w:r>
          </w:p>
        </w:tc>
        <w:tc>
          <w:tcPr>
            <w:tcW w:w="3068" w:type="dxa"/>
          </w:tcPr>
          <w:p w:rsidR="005E118B" w:rsidRPr="00D43150" w:rsidRDefault="005E118B" w:rsidP="00D93233">
            <w:pPr>
              <w:pStyle w:val="a4"/>
              <w:spacing w:before="0" w:beforeAutospacing="0"/>
              <w:ind w:right="34"/>
              <w:rPr>
                <w:szCs w:val="26"/>
              </w:rPr>
            </w:pPr>
            <w:r w:rsidRPr="00D43150">
              <w:rPr>
                <w:szCs w:val="26"/>
              </w:rPr>
              <w:t xml:space="preserve">Для проведения работы с педагогами </w:t>
            </w:r>
          </w:p>
        </w:tc>
        <w:tc>
          <w:tcPr>
            <w:tcW w:w="4536" w:type="dxa"/>
          </w:tcPr>
          <w:p w:rsidR="005E118B" w:rsidRPr="00D43150" w:rsidRDefault="005E118B" w:rsidP="00D93233">
            <w:pPr>
              <w:pStyle w:val="a4"/>
              <w:spacing w:before="0" w:beforeAutospacing="0"/>
              <w:ind w:right="34"/>
              <w:rPr>
                <w:szCs w:val="26"/>
              </w:rPr>
            </w:pPr>
            <w:r w:rsidRPr="00D43150">
              <w:rPr>
                <w:szCs w:val="26"/>
              </w:rPr>
              <w:t>Компьютер, принтер, сканер, выход в интер</w:t>
            </w:r>
            <w:r w:rsidR="00517EA4">
              <w:rPr>
                <w:szCs w:val="26"/>
              </w:rPr>
              <w:t xml:space="preserve">нет, методическая  литература  </w:t>
            </w:r>
            <w:r w:rsidRPr="00D43150">
              <w:rPr>
                <w:szCs w:val="26"/>
              </w:rPr>
              <w:t>по образовательным областям</w:t>
            </w:r>
            <w:r w:rsidR="00722E13">
              <w:rPr>
                <w:szCs w:val="26"/>
              </w:rPr>
              <w:t>,</w:t>
            </w:r>
            <w:r w:rsidRPr="00D43150">
              <w:rPr>
                <w:szCs w:val="26"/>
              </w:rPr>
              <w:t xml:space="preserve"> программы, наглядный и демонстрационный </w:t>
            </w:r>
            <w:r w:rsidR="00D43150">
              <w:rPr>
                <w:szCs w:val="26"/>
              </w:rPr>
              <w:t xml:space="preserve">материалы,  дидактические игры </w:t>
            </w:r>
            <w:r w:rsidRPr="00D43150">
              <w:rPr>
                <w:szCs w:val="26"/>
              </w:rPr>
              <w:t xml:space="preserve">и др. </w:t>
            </w:r>
          </w:p>
        </w:tc>
      </w:tr>
      <w:tr w:rsidR="005E118B" w:rsidRPr="00D43150" w:rsidTr="00D93233">
        <w:trPr>
          <w:trHeight w:val="731"/>
        </w:trPr>
        <w:tc>
          <w:tcPr>
            <w:tcW w:w="1752" w:type="dxa"/>
          </w:tcPr>
          <w:p w:rsidR="00D43150" w:rsidRPr="00D43150" w:rsidRDefault="005E118B" w:rsidP="00D93233">
            <w:pPr>
              <w:pStyle w:val="a4"/>
              <w:spacing w:before="0" w:beforeAutospacing="0" w:after="0" w:afterAutospacing="0"/>
              <w:ind w:right="33"/>
              <w:rPr>
                <w:szCs w:val="26"/>
              </w:rPr>
            </w:pPr>
            <w:r w:rsidRPr="00D43150">
              <w:rPr>
                <w:szCs w:val="26"/>
              </w:rPr>
              <w:t>Медицинский кабинет</w:t>
            </w:r>
          </w:p>
          <w:p w:rsidR="005E118B" w:rsidRPr="00D43150" w:rsidRDefault="005E118B" w:rsidP="00D93233">
            <w:pPr>
              <w:pStyle w:val="a4"/>
              <w:spacing w:before="0" w:beforeAutospacing="0"/>
              <w:ind w:right="33"/>
              <w:rPr>
                <w:szCs w:val="26"/>
              </w:rPr>
            </w:pPr>
          </w:p>
        </w:tc>
        <w:tc>
          <w:tcPr>
            <w:tcW w:w="3068" w:type="dxa"/>
          </w:tcPr>
          <w:p w:rsidR="005E118B" w:rsidRPr="00D43150" w:rsidRDefault="005E118B" w:rsidP="00D93233">
            <w:pPr>
              <w:pStyle w:val="a4"/>
              <w:spacing w:before="0" w:beforeAutospacing="0"/>
              <w:ind w:right="34"/>
              <w:rPr>
                <w:szCs w:val="26"/>
              </w:rPr>
            </w:pPr>
            <w:r w:rsidRPr="00D43150">
              <w:rPr>
                <w:szCs w:val="26"/>
              </w:rPr>
              <w:t>Для осмотра детей, проведения антропоме</w:t>
            </w:r>
            <w:r w:rsidR="00D43150">
              <w:rPr>
                <w:szCs w:val="26"/>
              </w:rPr>
              <w:t>трии, профилактических прививок</w:t>
            </w:r>
          </w:p>
        </w:tc>
        <w:tc>
          <w:tcPr>
            <w:tcW w:w="4536" w:type="dxa"/>
          </w:tcPr>
          <w:p w:rsidR="005E118B" w:rsidRPr="00D43150" w:rsidRDefault="005E118B" w:rsidP="00D9323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D4315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едицинский материал,</w:t>
            </w:r>
          </w:p>
          <w:p w:rsidR="005E118B" w:rsidRPr="00D43150" w:rsidRDefault="005E118B" w:rsidP="00D9323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D4315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материал по санитарно-просветительской, лечебно-профилактической работе</w:t>
            </w:r>
          </w:p>
        </w:tc>
      </w:tr>
      <w:tr w:rsidR="005E118B" w:rsidRPr="00D43150" w:rsidTr="00D93233">
        <w:tc>
          <w:tcPr>
            <w:tcW w:w="1752" w:type="dxa"/>
          </w:tcPr>
          <w:p w:rsidR="005E118B" w:rsidRPr="00D43150" w:rsidRDefault="005E118B" w:rsidP="00D93233">
            <w:pPr>
              <w:pStyle w:val="a4"/>
              <w:spacing w:before="0" w:beforeAutospacing="0"/>
              <w:ind w:right="33"/>
              <w:rPr>
                <w:szCs w:val="26"/>
              </w:rPr>
            </w:pPr>
            <w:r w:rsidRPr="00D43150">
              <w:rPr>
                <w:szCs w:val="26"/>
              </w:rPr>
              <w:t xml:space="preserve">Прачечная </w:t>
            </w:r>
          </w:p>
        </w:tc>
        <w:tc>
          <w:tcPr>
            <w:tcW w:w="3068" w:type="dxa"/>
          </w:tcPr>
          <w:p w:rsidR="005E118B" w:rsidRPr="00D43150" w:rsidRDefault="005E118B" w:rsidP="00D93233">
            <w:pPr>
              <w:pStyle w:val="a4"/>
              <w:spacing w:before="0" w:beforeAutospacing="0"/>
              <w:ind w:right="34"/>
              <w:rPr>
                <w:szCs w:val="26"/>
              </w:rPr>
            </w:pPr>
            <w:r w:rsidRPr="00D43150">
              <w:rPr>
                <w:szCs w:val="26"/>
              </w:rPr>
              <w:t>Для стирки белья</w:t>
            </w:r>
          </w:p>
        </w:tc>
        <w:tc>
          <w:tcPr>
            <w:tcW w:w="4536" w:type="dxa"/>
          </w:tcPr>
          <w:p w:rsidR="005E118B" w:rsidRPr="00D43150" w:rsidRDefault="005E118B" w:rsidP="00722E1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4315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Стиральные </w:t>
            </w:r>
            <w:r w:rsidR="00D4315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машины, гладильный стол, </w:t>
            </w:r>
            <w:r w:rsidRPr="00D4315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тюг, сушилка для белья, хозяйственный шкаф</w:t>
            </w:r>
          </w:p>
        </w:tc>
      </w:tr>
      <w:tr w:rsidR="005E118B" w:rsidRPr="00D43150" w:rsidTr="00D93233">
        <w:tc>
          <w:tcPr>
            <w:tcW w:w="1752" w:type="dxa"/>
          </w:tcPr>
          <w:p w:rsidR="005E118B" w:rsidRPr="00D43150" w:rsidRDefault="005E118B" w:rsidP="00D93233">
            <w:pPr>
              <w:pStyle w:val="a4"/>
              <w:spacing w:before="0" w:beforeAutospacing="0"/>
              <w:ind w:right="33"/>
              <w:rPr>
                <w:szCs w:val="26"/>
              </w:rPr>
            </w:pPr>
            <w:r w:rsidRPr="00D43150">
              <w:rPr>
                <w:szCs w:val="26"/>
              </w:rPr>
              <w:t>Пищеблок</w:t>
            </w:r>
          </w:p>
        </w:tc>
        <w:tc>
          <w:tcPr>
            <w:tcW w:w="3068" w:type="dxa"/>
          </w:tcPr>
          <w:p w:rsidR="005E118B" w:rsidRPr="00D43150" w:rsidRDefault="005E118B" w:rsidP="00D93233">
            <w:pPr>
              <w:pStyle w:val="a4"/>
              <w:spacing w:before="0" w:beforeAutospacing="0"/>
              <w:ind w:right="34"/>
              <w:rPr>
                <w:szCs w:val="26"/>
              </w:rPr>
            </w:pPr>
            <w:r w:rsidRPr="00D43150">
              <w:rPr>
                <w:szCs w:val="26"/>
              </w:rPr>
              <w:t>Для приготовления пищи</w:t>
            </w:r>
          </w:p>
        </w:tc>
        <w:tc>
          <w:tcPr>
            <w:tcW w:w="4536" w:type="dxa"/>
          </w:tcPr>
          <w:p w:rsidR="005E118B" w:rsidRPr="00D43150" w:rsidRDefault="005E118B" w:rsidP="00D9323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4315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Электроплита с духовым (жарочным) шкафом, раковина для мытья рук, холодильники бытовые, морозильная камера, разделочные столы, контрольные весы, шкаф для посуды </w:t>
            </w:r>
          </w:p>
        </w:tc>
      </w:tr>
    </w:tbl>
    <w:p w:rsidR="005E118B" w:rsidRPr="005E118B" w:rsidRDefault="005E118B" w:rsidP="005E118B">
      <w:pPr>
        <w:ind w:right="-1" w:firstLine="709"/>
        <w:rPr>
          <w:sz w:val="28"/>
          <w:szCs w:val="28"/>
        </w:rPr>
      </w:pPr>
    </w:p>
    <w:p w:rsidR="009F2BE2" w:rsidRPr="009F2BE2" w:rsidRDefault="009F2BE2" w:rsidP="009F2BE2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9F2BE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Технические ресурсы, обеспечивающие применение информационно-коммуникативных технологий в образовательномпроцессе</w:t>
      </w:r>
    </w:p>
    <w:p w:rsidR="009F2BE2" w:rsidRPr="004308DE" w:rsidRDefault="009F2BE2" w:rsidP="009F2BE2">
      <w:pPr>
        <w:spacing w:after="0" w:line="240" w:lineRule="auto"/>
        <w:ind w:right="-283"/>
        <w:rPr>
          <w:rFonts w:ascii="Times New Roman" w:hAnsi="Times New Roman" w:cs="Times New Roman"/>
          <w:sz w:val="26"/>
          <w:szCs w:val="26"/>
        </w:rPr>
      </w:pPr>
    </w:p>
    <w:p w:rsidR="009F2BE2" w:rsidRPr="004308DE" w:rsidRDefault="00A16372" w:rsidP="009F2BE2">
      <w:pPr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ДОУ</w:t>
      </w:r>
      <w:r w:rsidR="009F2BE2"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ащено современной информационно-технической базой: создан сайт учреждения; есть выход в Интернет, имеются аудиовизуальные средства, компьютеры, ноутбуки, </w:t>
      </w:r>
      <w:proofErr w:type="spellStart"/>
      <w:r w:rsidR="009F2BE2"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ьтимедиапроектор</w:t>
      </w:r>
      <w:proofErr w:type="spellEnd"/>
      <w:r w:rsidR="009F2BE2"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>, ксерокс, принтеры, сканер, магнитофоны, видеомагнитофон, музыкальный центр и др.</w:t>
      </w:r>
      <w:proofErr w:type="gramEnd"/>
    </w:p>
    <w:p w:rsidR="009F2BE2" w:rsidRDefault="009F2BE2" w:rsidP="009F2BE2">
      <w:pPr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лучшения качества педагогического процесса педаго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 активно используют мультимедийную технику и электронные образовательные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урсы </w:t>
      </w: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 направлениям образовательной деятельности. Применение компьютерной техники позволяет разнообразить образовательную деятельность, способствует использованию разных способов подачи нового материала. </w:t>
      </w:r>
    </w:p>
    <w:p w:rsidR="009F2BE2" w:rsidRDefault="009F2BE2" w:rsidP="009F2BE2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ьтимедийное оборудование активно используется н</w:t>
      </w:r>
      <w:r w:rsidR="00A16372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одительских собраниях,  п</w:t>
      </w: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агогических советах,  </w:t>
      </w:r>
      <w:proofErr w:type="spellStart"/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уговых</w:t>
      </w:r>
      <w:proofErr w:type="spellEnd"/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х, мастер-классах. Педаго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У участвуют в разработке электронных образовательных ресурсов (мультимедийных презентаций) для образовательной деятельности с детьми разных возрастов, в кружковой работе. Накоплена обширная </w:t>
      </w:r>
      <w:proofErr w:type="spellStart"/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атека</w:t>
      </w:r>
      <w:proofErr w:type="spellEnd"/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х образовательных ресурсов, включающая презентации, обучающие фильмы, мультфильмы.</w:t>
      </w:r>
    </w:p>
    <w:p w:rsidR="009F2BE2" w:rsidRDefault="009F2BE2" w:rsidP="009F2BE2">
      <w:pPr>
        <w:spacing w:after="0" w:line="240" w:lineRule="auto"/>
        <w:ind w:right="-283" w:firstLine="709"/>
        <w:jc w:val="both"/>
        <w:rPr>
          <w:rStyle w:val="5"/>
          <w:rFonts w:eastAsia="Calibri"/>
          <w:sz w:val="26"/>
          <w:szCs w:val="26"/>
        </w:rPr>
      </w:pP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</w:t>
      </w:r>
      <w:r w:rsidRPr="004308DE">
        <w:rPr>
          <w:rStyle w:val="5"/>
          <w:rFonts w:eastAsia="Calibri"/>
          <w:sz w:val="26"/>
          <w:szCs w:val="26"/>
        </w:rPr>
        <w:t xml:space="preserve">состояние материально – технической базы, </w:t>
      </w:r>
      <w:proofErr w:type="spellStart"/>
      <w:r w:rsidRPr="004308DE">
        <w:rPr>
          <w:rStyle w:val="5"/>
          <w:rFonts w:eastAsia="Calibri"/>
          <w:sz w:val="26"/>
          <w:szCs w:val="26"/>
        </w:rPr>
        <w:t>учебно</w:t>
      </w:r>
      <w:proofErr w:type="spellEnd"/>
      <w:r w:rsidRPr="004308DE">
        <w:rPr>
          <w:rStyle w:val="5"/>
          <w:rFonts w:eastAsia="Calibri"/>
          <w:sz w:val="26"/>
          <w:szCs w:val="26"/>
        </w:rPr>
        <w:t xml:space="preserve"> – методического обеспечения, предметно – развивающей среды позволяет осуществлять образовательный процесс в соответствии с современными требованиями. </w:t>
      </w:r>
    </w:p>
    <w:p w:rsidR="009F2BE2" w:rsidRDefault="009F2BE2" w:rsidP="009F2BE2">
      <w:pPr>
        <w:spacing w:after="0" w:line="240" w:lineRule="auto"/>
        <w:ind w:right="-283" w:firstLine="709"/>
        <w:jc w:val="both"/>
        <w:rPr>
          <w:rStyle w:val="5"/>
          <w:rFonts w:eastAsia="Calibri"/>
          <w:sz w:val="26"/>
          <w:szCs w:val="26"/>
        </w:rPr>
      </w:pPr>
    </w:p>
    <w:p w:rsidR="00B820C6" w:rsidRDefault="00B820C6" w:rsidP="009F2BE2">
      <w:pPr>
        <w:spacing w:after="0" w:line="240" w:lineRule="auto"/>
        <w:ind w:right="-283" w:firstLine="709"/>
        <w:jc w:val="both"/>
        <w:rPr>
          <w:rStyle w:val="5"/>
          <w:rFonts w:eastAsia="Calibri"/>
          <w:sz w:val="26"/>
          <w:szCs w:val="26"/>
        </w:rPr>
      </w:pPr>
    </w:p>
    <w:p w:rsidR="00B820C6" w:rsidRDefault="00B820C6" w:rsidP="009F2BE2">
      <w:pPr>
        <w:spacing w:after="0" w:line="240" w:lineRule="auto"/>
        <w:ind w:right="-283" w:firstLine="709"/>
        <w:jc w:val="both"/>
        <w:rPr>
          <w:rStyle w:val="5"/>
          <w:rFonts w:eastAsia="Calibri"/>
          <w:sz w:val="26"/>
          <w:szCs w:val="26"/>
        </w:rPr>
      </w:pPr>
    </w:p>
    <w:p w:rsidR="00B820C6" w:rsidRDefault="00B820C6" w:rsidP="009F2BE2">
      <w:pPr>
        <w:spacing w:after="0" w:line="240" w:lineRule="auto"/>
        <w:ind w:right="-283" w:firstLine="709"/>
        <w:jc w:val="both"/>
        <w:rPr>
          <w:rStyle w:val="5"/>
          <w:rFonts w:eastAsia="Calibri"/>
          <w:sz w:val="26"/>
          <w:szCs w:val="26"/>
        </w:rPr>
      </w:pPr>
    </w:p>
    <w:p w:rsidR="00B820C6" w:rsidRDefault="00B820C6" w:rsidP="009F2BE2">
      <w:pPr>
        <w:spacing w:after="0" w:line="240" w:lineRule="auto"/>
        <w:ind w:right="-283" w:firstLine="709"/>
        <w:jc w:val="both"/>
        <w:rPr>
          <w:rStyle w:val="5"/>
          <w:rFonts w:eastAsia="Calibri"/>
          <w:sz w:val="26"/>
          <w:szCs w:val="26"/>
        </w:rPr>
      </w:pPr>
    </w:p>
    <w:p w:rsidR="00B820C6" w:rsidRDefault="00B820C6" w:rsidP="009F2BE2">
      <w:pPr>
        <w:spacing w:after="0" w:line="240" w:lineRule="auto"/>
        <w:ind w:right="-283" w:firstLine="709"/>
        <w:jc w:val="both"/>
        <w:rPr>
          <w:rStyle w:val="5"/>
          <w:rFonts w:eastAsia="Calibri"/>
          <w:sz w:val="26"/>
          <w:szCs w:val="26"/>
        </w:rPr>
      </w:pPr>
    </w:p>
    <w:p w:rsidR="00B820C6" w:rsidRDefault="00B820C6" w:rsidP="009F2BE2">
      <w:pPr>
        <w:spacing w:after="0" w:line="240" w:lineRule="auto"/>
        <w:ind w:right="-283" w:firstLine="709"/>
        <w:jc w:val="both"/>
        <w:rPr>
          <w:rStyle w:val="5"/>
          <w:rFonts w:eastAsia="Calibri"/>
          <w:sz w:val="26"/>
          <w:szCs w:val="26"/>
        </w:rPr>
      </w:pPr>
    </w:p>
    <w:p w:rsidR="00B820C6" w:rsidRDefault="00B820C6" w:rsidP="009F2BE2">
      <w:pPr>
        <w:spacing w:after="0" w:line="240" w:lineRule="auto"/>
        <w:ind w:right="-283" w:firstLine="709"/>
        <w:jc w:val="both"/>
        <w:rPr>
          <w:rStyle w:val="5"/>
          <w:rFonts w:eastAsia="Calibri"/>
          <w:sz w:val="26"/>
          <w:szCs w:val="26"/>
        </w:rPr>
      </w:pPr>
    </w:p>
    <w:p w:rsidR="0046064F" w:rsidRDefault="00E0510D" w:rsidP="00B75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Наличие условий в </w:t>
      </w:r>
      <w:r w:rsidR="00A16372">
        <w:rPr>
          <w:rFonts w:ascii="Times New Roman" w:hAnsi="Times New Roman" w:cs="Times New Roman"/>
          <w:b/>
          <w:sz w:val="24"/>
          <w:szCs w:val="28"/>
        </w:rPr>
        <w:t>М</w:t>
      </w:r>
      <w:r>
        <w:rPr>
          <w:rFonts w:ascii="Times New Roman" w:hAnsi="Times New Roman" w:cs="Times New Roman"/>
          <w:b/>
          <w:sz w:val="24"/>
          <w:szCs w:val="28"/>
        </w:rPr>
        <w:t>ДОУ</w:t>
      </w:r>
      <w:r w:rsidR="00A16372">
        <w:rPr>
          <w:rFonts w:ascii="Times New Roman" w:hAnsi="Times New Roman" w:cs="Times New Roman"/>
          <w:b/>
          <w:sz w:val="24"/>
          <w:szCs w:val="28"/>
        </w:rPr>
        <w:t xml:space="preserve"> «Детский сад №91»</w:t>
      </w:r>
      <w:r w:rsidR="00B75ED0" w:rsidRPr="00B75ED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92657" w:rsidRDefault="00B75ED0" w:rsidP="00B75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5ED0">
        <w:rPr>
          <w:rFonts w:ascii="Times New Roman" w:hAnsi="Times New Roman" w:cs="Times New Roman"/>
          <w:b/>
          <w:sz w:val="24"/>
          <w:szCs w:val="28"/>
        </w:rPr>
        <w:t xml:space="preserve">для воспитанников с ограниченными возможностями здоровья </w:t>
      </w:r>
    </w:p>
    <w:p w:rsidR="00B75ED0" w:rsidRDefault="00B75ED0" w:rsidP="00B75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5ED0">
        <w:rPr>
          <w:rFonts w:ascii="Times New Roman" w:hAnsi="Times New Roman" w:cs="Times New Roman"/>
          <w:b/>
          <w:sz w:val="24"/>
          <w:szCs w:val="28"/>
        </w:rPr>
        <w:t>и детей-инвалидов</w:t>
      </w:r>
    </w:p>
    <w:p w:rsidR="00B75ED0" w:rsidRPr="00B75ED0" w:rsidRDefault="00B75ED0" w:rsidP="00B75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093"/>
        <w:gridCol w:w="2327"/>
        <w:gridCol w:w="5151"/>
      </w:tblGrid>
      <w:tr w:rsidR="00B75ED0" w:rsidRPr="00B75ED0" w:rsidTr="00B75ED0">
        <w:tc>
          <w:tcPr>
            <w:tcW w:w="2093" w:type="dxa"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5151" w:type="dxa"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 (ссылка)</w:t>
            </w:r>
          </w:p>
        </w:tc>
      </w:tr>
      <w:tr w:rsidR="00B75ED0" w:rsidRPr="00B75ED0" w:rsidTr="00B75ED0">
        <w:trPr>
          <w:trHeight w:val="808"/>
        </w:trPr>
        <w:tc>
          <w:tcPr>
            <w:tcW w:w="2093" w:type="dxa"/>
            <w:vMerge w:val="restart"/>
          </w:tcPr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B75ED0" w:rsidRPr="00B75ED0" w:rsidRDefault="00B75ED0" w:rsidP="0072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r w:rsidR="0018642C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proofErr w:type="spellStart"/>
            <w:proofErr w:type="gramStart"/>
            <w:r w:rsidR="0018642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722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МДОУ «Детский сад №91 компенсирующего вида»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:rsidR="00B75ED0" w:rsidRPr="00B75ED0" w:rsidRDefault="0018642C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2C">
              <w:rPr>
                <w:rFonts w:ascii="Times New Roman" w:hAnsi="Times New Roman" w:cs="Times New Roman"/>
                <w:sz w:val="24"/>
                <w:szCs w:val="24"/>
              </w:rPr>
              <w:t>http://ds91sar.schoolrm.ru/sveden/education/</w:t>
            </w:r>
          </w:p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D0" w:rsidRPr="00B75ED0" w:rsidRDefault="00E92657" w:rsidP="00E9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657">
              <w:rPr>
                <w:rFonts w:ascii="Times New Roman" w:hAnsi="Times New Roman" w:cs="Times New Roman"/>
                <w:sz w:val="24"/>
                <w:szCs w:val="24"/>
              </w:rPr>
              <w:t>Содержание дошкольного образования определяется адаптированной образовательной программой дошкольного образования для детей с умственной отсталостью, а для инвалидов также в соответствии индивидуальной программой реабилитации ребенка-инва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75ED0" w:rsidRPr="00B75ED0" w:rsidTr="00B75ED0">
        <w:trPr>
          <w:trHeight w:val="378"/>
        </w:trPr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Электронное обучение и дистанционные образовательные курсы для реализации образовательных программ</w:t>
            </w:r>
          </w:p>
        </w:tc>
        <w:tc>
          <w:tcPr>
            <w:tcW w:w="5151" w:type="dxa"/>
            <w:tcBorders>
              <w:top w:val="single" w:sz="4" w:space="0" w:color="auto"/>
            </w:tcBorders>
          </w:tcPr>
          <w:p w:rsidR="00B75ED0" w:rsidRPr="00B75ED0" w:rsidRDefault="00F347D2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5ED0" w:rsidRPr="00B75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</w:t>
            </w:r>
          </w:p>
        </w:tc>
      </w:tr>
      <w:tr w:rsidR="00B75ED0" w:rsidRPr="00B75ED0" w:rsidTr="00B75ED0">
        <w:tc>
          <w:tcPr>
            <w:tcW w:w="2093" w:type="dxa"/>
            <w:vMerge w:val="restart"/>
          </w:tcPr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оснащенность образовательно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го процесса </w:t>
            </w:r>
          </w:p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75ED0" w:rsidRPr="00B75ED0" w:rsidRDefault="00B75ED0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е учебные кабинеты / 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5151" w:type="dxa"/>
          </w:tcPr>
          <w:p w:rsidR="00B75ED0" w:rsidRDefault="001D208C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рупповых помещений</w:t>
            </w:r>
          </w:p>
          <w:p w:rsidR="00B75ED0" w:rsidRDefault="00B75ED0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абинетов учите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>лей-дефектологов</w:t>
            </w:r>
          </w:p>
          <w:p w:rsid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бинет учителя-логопеда</w:t>
            </w:r>
          </w:p>
          <w:p w:rsid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  <w:p w:rsidR="001D208C" w:rsidRPr="00B75ED0" w:rsidRDefault="001D208C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сорная комната</w:t>
            </w:r>
          </w:p>
        </w:tc>
      </w:tr>
      <w:tr w:rsidR="00B75ED0" w:rsidRPr="00B75ED0" w:rsidTr="00B75ED0"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75ED0" w:rsidRPr="00B75ED0" w:rsidRDefault="00B75ED0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для </w:t>
            </w:r>
            <w:bookmarkStart w:id="0" w:name="_GoBack"/>
            <w:bookmarkEnd w:id="0"/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актических занятий </w:t>
            </w:r>
          </w:p>
        </w:tc>
        <w:tc>
          <w:tcPr>
            <w:tcW w:w="5151" w:type="dxa"/>
          </w:tcPr>
          <w:p w:rsidR="00B75ED0" w:rsidRPr="00B75ED0" w:rsidRDefault="00B75ED0" w:rsidP="00A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помещения, </w:t>
            </w:r>
            <w:r w:rsidR="0018642C">
              <w:rPr>
                <w:rFonts w:ascii="Times New Roman" w:hAnsi="Times New Roman" w:cs="Times New Roman"/>
                <w:sz w:val="24"/>
                <w:szCs w:val="24"/>
              </w:rPr>
              <w:t>кабинеты учителей-дефектологов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 xml:space="preserve">, учителя-логопеда, педагога-психолога, сенсорная комната, </w:t>
            </w:r>
            <w:r w:rsidR="00A16372"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proofErr w:type="gramStart"/>
            <w:r w:rsidR="00A16372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gramEnd"/>
            <w:r w:rsidR="00A16372">
              <w:rPr>
                <w:rFonts w:ascii="Times New Roman" w:hAnsi="Times New Roman" w:cs="Times New Roman"/>
                <w:sz w:val="24"/>
                <w:szCs w:val="24"/>
              </w:rPr>
              <w:t xml:space="preserve"> совмещенный со 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спортивны</w:t>
            </w:r>
            <w:r w:rsidR="00A163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 для использования инвалидами и лицами с ограниченными возможностями здоровья. </w:t>
            </w:r>
          </w:p>
        </w:tc>
      </w:tr>
      <w:tr w:rsidR="00B75ED0" w:rsidRPr="00B75ED0" w:rsidTr="00B75ED0"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75ED0" w:rsidRPr="00B75ED0" w:rsidRDefault="00B75ED0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учения и воспитания </w:t>
            </w:r>
          </w:p>
        </w:tc>
        <w:tc>
          <w:tcPr>
            <w:tcW w:w="5151" w:type="dxa"/>
          </w:tcPr>
          <w:p w:rsidR="00B75ED0" w:rsidRPr="00B75ED0" w:rsidRDefault="00B75ED0" w:rsidP="00A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Кабинеты специалистов оборудованы набором необходимых учебно-методических, наглядны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>х и демонстрационных пособий.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 xml:space="preserve">и кабинетах педагогов 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имеется необходимое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 xml:space="preserve"> игровое и учебное оборудование.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  <w:r w:rsidR="00A16372">
              <w:rPr>
                <w:rFonts w:ascii="Times New Roman" w:hAnsi="Times New Roman" w:cs="Times New Roman"/>
                <w:sz w:val="24"/>
                <w:szCs w:val="24"/>
              </w:rPr>
              <w:t>обновляется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й материал для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и развития</w:t>
            </w:r>
          </w:p>
        </w:tc>
      </w:tr>
      <w:tr w:rsidR="00B75ED0" w:rsidRPr="00B75ED0" w:rsidTr="00B75ED0"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75ED0" w:rsidRPr="00B75ED0" w:rsidRDefault="00B75ED0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есурсы </w:t>
            </w:r>
          </w:p>
        </w:tc>
        <w:tc>
          <w:tcPr>
            <w:tcW w:w="5151" w:type="dxa"/>
          </w:tcPr>
          <w:p w:rsidR="001D208C" w:rsidRPr="00722E13" w:rsidRDefault="009D545B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E13">
              <w:rPr>
                <w:rFonts w:ascii="Times New Roman" w:hAnsi="Times New Roman" w:cs="Times New Roman"/>
                <w:sz w:val="24"/>
                <w:szCs w:val="24"/>
              </w:rPr>
              <w:t>В ДОУ</w:t>
            </w:r>
            <w:r w:rsidR="00722E13"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ED0"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имеются: </w:t>
            </w:r>
          </w:p>
          <w:p w:rsidR="001D208C" w:rsidRPr="00722E13" w:rsidRDefault="00B75ED0" w:rsidP="001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- стационарные </w:t>
            </w:r>
            <w:proofErr w:type="spellStart"/>
            <w:r w:rsidRPr="00722E13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ы в музыкальном </w:t>
            </w:r>
            <w:r w:rsidR="001D208C" w:rsidRPr="00722E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м зале; </w:t>
            </w:r>
          </w:p>
          <w:p w:rsidR="00722E13" w:rsidRPr="00722E13" w:rsidRDefault="001D208C" w:rsidP="0072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545B" w:rsidRPr="00722E13">
              <w:rPr>
                <w:rFonts w:ascii="Times New Roman" w:eastAsia="Calibri" w:hAnsi="Times New Roman" w:cs="Times New Roman"/>
                <w:sz w:val="24"/>
                <w:szCs w:val="24"/>
              </w:rPr>
              <w:t>портативный компьютер с необходимым предустановленным программным обеспечением; набор интерактивных обучающих, развивающих программ для индивидуальных и групповых занятий</w:t>
            </w:r>
            <w:r w:rsidR="009D545B"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 умственной отсталостью</w:t>
            </w:r>
            <w:r w:rsidR="00722E13" w:rsidRPr="00722E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2E13" w:rsidRPr="00722E13" w:rsidRDefault="00722E13" w:rsidP="0072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E13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A16372" w:rsidRPr="00722E13">
              <w:rPr>
                <w:rFonts w:ascii="Times New Roman" w:hAnsi="Times New Roman" w:cs="Times New Roman"/>
                <w:sz w:val="24"/>
                <w:szCs w:val="24"/>
              </w:rPr>
              <w:t>оноблок</w:t>
            </w:r>
            <w:r w:rsidR="001D208C"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 в кабинет</w:t>
            </w:r>
            <w:r w:rsidRPr="00722E13">
              <w:rPr>
                <w:rFonts w:ascii="Times New Roman" w:hAnsi="Times New Roman" w:cs="Times New Roman"/>
                <w:sz w:val="24"/>
                <w:szCs w:val="24"/>
              </w:rPr>
              <w:t>е педагога-психолога</w:t>
            </w:r>
            <w:r w:rsidR="00B75ED0"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5ED0" w:rsidRPr="00B75ED0" w:rsidRDefault="0018642C" w:rsidP="0072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A16372" w:rsidRPr="00722E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B75ED0" w:rsidRPr="00722E13">
              <w:rPr>
                <w:rFonts w:ascii="Times New Roman" w:hAnsi="Times New Roman" w:cs="Times New Roman"/>
                <w:sz w:val="24"/>
                <w:szCs w:val="24"/>
              </w:rPr>
              <w:t>размещены ссылки на интернет-ресурсы педагогов, детей и родителей</w:t>
            </w:r>
            <w:r w:rsidRPr="00722E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5ED0"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E13">
              <w:rPr>
                <w:rFonts w:ascii="Times New Roman" w:hAnsi="Times New Roman" w:cs="Times New Roman"/>
                <w:sz w:val="24"/>
                <w:szCs w:val="24"/>
              </w:rPr>
              <w:t>http://ds91sar.schoolrm.ru/</w:t>
            </w:r>
          </w:p>
        </w:tc>
      </w:tr>
      <w:tr w:rsidR="00B75ED0" w:rsidRPr="00B75ED0" w:rsidTr="00B75ED0"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75ED0" w:rsidRPr="00B75ED0" w:rsidRDefault="00B75ED0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итания воспитанников </w:t>
            </w:r>
          </w:p>
        </w:tc>
        <w:tc>
          <w:tcPr>
            <w:tcW w:w="5151" w:type="dxa"/>
          </w:tcPr>
          <w:p w:rsidR="00B75ED0" w:rsidRPr="00B75ED0" w:rsidRDefault="00B75ED0" w:rsidP="002F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Пятиразовое сбалансированное питание по утвержденному 10-ти дневному меню. 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отдельного меню для </w:t>
            </w:r>
            <w:r w:rsidR="00A16372">
              <w:rPr>
                <w:rFonts w:ascii="Times New Roman" w:hAnsi="Times New Roman" w:cs="Times New Roman"/>
                <w:sz w:val="24"/>
                <w:szCs w:val="24"/>
              </w:rPr>
              <w:t>детей-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ВЗ не предусмотрено. Предусмотрена замена блюд детям с пищевой аллергией (при наличии справки от врача) </w:t>
            </w:r>
            <w:r w:rsidR="002F7A0C" w:rsidRPr="002F7A0C">
              <w:rPr>
                <w:rFonts w:ascii="Times New Roman" w:hAnsi="Times New Roman" w:cs="Times New Roman"/>
                <w:sz w:val="24"/>
                <w:szCs w:val="24"/>
              </w:rPr>
              <w:t>http://ds91sar.schoolrm.ru/parents/meals/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5ED0" w:rsidRPr="00B75ED0" w:rsidTr="00B75ED0">
        <w:trPr>
          <w:trHeight w:val="654"/>
        </w:trPr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B75ED0" w:rsidRPr="00B75ED0" w:rsidRDefault="00B75ED0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Условия  охраны здоровья воспитанников 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:rsidR="001D208C" w:rsidRPr="001D208C" w:rsidRDefault="002F7A0C" w:rsidP="002F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в ДОУ </w:t>
            </w:r>
            <w:r w:rsidRPr="002F7A0C">
              <w:rPr>
                <w:rFonts w:ascii="Times New Roman" w:hAnsi="Times New Roman" w:cs="Times New Roman"/>
                <w:sz w:val="24"/>
                <w:szCs w:val="24"/>
              </w:rPr>
              <w:t>http://ds91sar.schoolrm.ru/parents/safety/</w:t>
            </w:r>
          </w:p>
        </w:tc>
      </w:tr>
      <w:tr w:rsidR="00B75ED0" w:rsidRPr="00B75ED0" w:rsidTr="00B75ED0">
        <w:trPr>
          <w:trHeight w:val="203"/>
        </w:trPr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B75ED0" w:rsidRPr="00B75ED0" w:rsidRDefault="00B75ED0" w:rsidP="00203BEC">
            <w:pPr>
              <w:rPr>
                <w:rFonts w:ascii="Times New Roman" w:hAnsi="Times New Roman" w:cs="Times New Roman"/>
                <w:sz w:val="24"/>
              </w:rPr>
            </w:pPr>
            <w:r w:rsidRPr="00B75ED0">
              <w:rPr>
                <w:rFonts w:ascii="Times New Roman" w:hAnsi="Times New Roman" w:cs="Times New Roman"/>
                <w:sz w:val="24"/>
              </w:rPr>
              <w:t>Доступ к информационным системам и информационно</w:t>
            </w:r>
            <w:r w:rsidR="001D208C">
              <w:rPr>
                <w:rFonts w:ascii="Times New Roman" w:hAnsi="Times New Roman" w:cs="Times New Roman"/>
                <w:sz w:val="24"/>
              </w:rPr>
              <w:t>-</w:t>
            </w:r>
            <w:r w:rsidRPr="00B75ED0">
              <w:rPr>
                <w:rFonts w:ascii="Times New Roman" w:hAnsi="Times New Roman" w:cs="Times New Roman"/>
                <w:sz w:val="24"/>
              </w:rPr>
              <w:t>телекоммуникационным</w:t>
            </w:r>
            <w:r w:rsidR="001D208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5ED0">
              <w:rPr>
                <w:rFonts w:ascii="Times New Roman" w:hAnsi="Times New Roman" w:cs="Times New Roman"/>
                <w:sz w:val="24"/>
              </w:rPr>
              <w:t>сетям</w:t>
            </w:r>
            <w:r w:rsidR="001D208C">
              <w:rPr>
                <w:rFonts w:ascii="Times New Roman" w:hAnsi="Times New Roman" w:cs="Times New Roman"/>
                <w:sz w:val="24"/>
              </w:rPr>
              <w:t>,</w:t>
            </w:r>
            <w:r w:rsidRPr="00B75ED0">
              <w:rPr>
                <w:rFonts w:ascii="Times New Roman" w:hAnsi="Times New Roman" w:cs="Times New Roman"/>
                <w:sz w:val="24"/>
              </w:rPr>
              <w:t xml:space="preserve"> в том числе приспособленные для использования инвалидами и лицами с ограниченными возможностями здоровья 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</w:tcPr>
          <w:p w:rsidR="00B75ED0" w:rsidRDefault="00B75ED0" w:rsidP="00203BEC">
            <w:pPr>
              <w:rPr>
                <w:rFonts w:ascii="Times New Roman" w:hAnsi="Times New Roman" w:cs="Times New Roman"/>
                <w:sz w:val="24"/>
              </w:rPr>
            </w:pPr>
            <w:r w:rsidRPr="00B75ED0">
              <w:rPr>
                <w:rFonts w:ascii="Times New Roman" w:hAnsi="Times New Roman" w:cs="Times New Roman"/>
                <w:sz w:val="24"/>
              </w:rPr>
              <w:t xml:space="preserve">Особые условия доступа к информационным системам и информационно </w:t>
            </w:r>
            <w:proofErr w:type="gramStart"/>
            <w:r w:rsidRPr="00B75ED0">
              <w:rPr>
                <w:rFonts w:ascii="Times New Roman" w:hAnsi="Times New Roman" w:cs="Times New Roman"/>
                <w:sz w:val="24"/>
              </w:rPr>
              <w:t>-к</w:t>
            </w:r>
            <w:proofErr w:type="gramEnd"/>
            <w:r w:rsidRPr="00B75ED0">
              <w:rPr>
                <w:rFonts w:ascii="Times New Roman" w:hAnsi="Times New Roman" w:cs="Times New Roman"/>
                <w:sz w:val="24"/>
              </w:rPr>
              <w:t xml:space="preserve">оммуникационным сетям для инвалидов и лиц с ОВЗ могут быть предоставлены при работе с официальным сайтом дошкольной организации. </w:t>
            </w:r>
          </w:p>
          <w:p w:rsidR="002F7A0C" w:rsidRPr="00B75ED0" w:rsidRDefault="002F7A0C" w:rsidP="00203BEC">
            <w:pPr>
              <w:rPr>
                <w:rFonts w:ascii="Times New Roman" w:hAnsi="Times New Roman" w:cs="Times New Roman"/>
                <w:sz w:val="24"/>
              </w:rPr>
            </w:pPr>
            <w:r w:rsidRPr="002F7A0C">
              <w:rPr>
                <w:rFonts w:ascii="Times New Roman" w:hAnsi="Times New Roman" w:cs="Times New Roman"/>
                <w:sz w:val="24"/>
                <w:szCs w:val="24"/>
              </w:rPr>
              <w:t>http://ds91sar.schoolrm.ru/parents/safety/</w:t>
            </w:r>
          </w:p>
        </w:tc>
      </w:tr>
      <w:tr w:rsidR="00B75ED0" w:rsidRPr="00B75ED0" w:rsidTr="00B75ED0">
        <w:trPr>
          <w:trHeight w:val="218"/>
        </w:trPr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B75ED0" w:rsidRPr="00B75ED0" w:rsidRDefault="00B75ED0" w:rsidP="002F7A0C">
            <w:pPr>
              <w:rPr>
                <w:rFonts w:ascii="Times New Roman" w:hAnsi="Times New Roman" w:cs="Times New Roman"/>
                <w:sz w:val="24"/>
              </w:rPr>
            </w:pPr>
            <w:r w:rsidRPr="00B75ED0">
              <w:rPr>
                <w:rFonts w:ascii="Times New Roman" w:hAnsi="Times New Roman" w:cs="Times New Roman"/>
                <w:sz w:val="24"/>
              </w:rPr>
              <w:t xml:space="preserve">Электронные образовательные ресурсы, к которым обеспечивается доступ </w:t>
            </w:r>
            <w:proofErr w:type="gramStart"/>
            <w:r w:rsidRPr="00B75ED0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B75ED0">
              <w:rPr>
                <w:rFonts w:ascii="Times New Roman" w:hAnsi="Times New Roman" w:cs="Times New Roman"/>
                <w:sz w:val="24"/>
              </w:rPr>
              <w:t xml:space="preserve">, в том числе </w:t>
            </w:r>
            <w:r w:rsidR="001D208C" w:rsidRPr="00B75ED0">
              <w:rPr>
                <w:rFonts w:ascii="Times New Roman" w:hAnsi="Times New Roman" w:cs="Times New Roman"/>
                <w:sz w:val="24"/>
              </w:rPr>
              <w:t xml:space="preserve">приспособленные для использования инвалидами и лицами с ограниченными возможностями здоровья 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</w:tcPr>
          <w:p w:rsidR="00B75ED0" w:rsidRPr="00B75ED0" w:rsidRDefault="00A05F74" w:rsidP="00203BEC">
            <w:pPr>
              <w:rPr>
                <w:rFonts w:ascii="Times New Roman" w:hAnsi="Times New Roman" w:cs="Times New Roman"/>
                <w:sz w:val="24"/>
              </w:rPr>
            </w:pPr>
            <w:r w:rsidRPr="00A05F74">
              <w:rPr>
                <w:rFonts w:ascii="Times New Roman" w:hAnsi="Times New Roman" w:cs="Times New Roman"/>
                <w:sz w:val="24"/>
              </w:rPr>
              <w:t>http://ds91sar.schoolrm.ru/sveden/objects/?clear_cache=Y</w:t>
            </w:r>
          </w:p>
        </w:tc>
      </w:tr>
      <w:tr w:rsidR="00B75ED0" w:rsidRPr="00B75ED0" w:rsidTr="00B75ED0">
        <w:trPr>
          <w:trHeight w:val="320"/>
        </w:trPr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B75ED0" w:rsidRPr="00B75ED0" w:rsidRDefault="001D208C" w:rsidP="00203BEC">
            <w:pPr>
              <w:rPr>
                <w:rFonts w:ascii="Times New Roman" w:hAnsi="Times New Roman" w:cs="Times New Roman"/>
                <w:sz w:val="24"/>
              </w:rPr>
            </w:pPr>
            <w:r w:rsidRPr="001D208C">
              <w:rPr>
                <w:rFonts w:ascii="Times New Roman" w:hAnsi="Times New Roman" w:cs="Times New Roman"/>
                <w:sz w:val="24"/>
              </w:rPr>
      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</w:tcPr>
          <w:p w:rsidR="00EE6105" w:rsidRPr="0096001D" w:rsidRDefault="001F11AA" w:rsidP="00EE6105">
            <w:r w:rsidRPr="0096001D">
              <w:rPr>
                <w:rFonts w:ascii="Times New Roman" w:hAnsi="Times New Roman" w:cs="Times New Roman"/>
                <w:sz w:val="24"/>
              </w:rPr>
              <w:t>Для инвалидов и лиц с ОВЗ предоставляются с</w:t>
            </w:r>
            <w:r w:rsidR="001D208C" w:rsidRPr="0096001D">
              <w:rPr>
                <w:rFonts w:ascii="Times New Roman" w:hAnsi="Times New Roman" w:cs="Times New Roman"/>
                <w:sz w:val="24"/>
              </w:rPr>
              <w:t>пециальные технические средства обучения коллективного и индивидуального пользования</w:t>
            </w:r>
            <w:r w:rsidRPr="0096001D">
              <w:rPr>
                <w:rFonts w:ascii="Times New Roman" w:hAnsi="Times New Roman" w:cs="Times New Roman"/>
                <w:sz w:val="24"/>
              </w:rPr>
              <w:t>. Используются</w:t>
            </w:r>
            <w:r w:rsidR="002F7A0C" w:rsidRPr="0096001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F7F00" w:rsidRPr="0096001D">
              <w:rPr>
                <w:rFonts w:ascii="Times New Roman" w:hAnsi="Times New Roman" w:cs="Times New Roman"/>
                <w:sz w:val="24"/>
              </w:rPr>
              <w:t>мультимедийные</w:t>
            </w:r>
            <w:proofErr w:type="spellEnd"/>
            <w:r w:rsidR="007F7F00" w:rsidRPr="0096001D">
              <w:rPr>
                <w:rFonts w:ascii="Times New Roman" w:hAnsi="Times New Roman" w:cs="Times New Roman"/>
                <w:sz w:val="24"/>
              </w:rPr>
              <w:t xml:space="preserve"> средства и иные </w:t>
            </w:r>
            <w:r w:rsidR="002F7A0C" w:rsidRPr="0096001D">
              <w:rPr>
                <w:rFonts w:ascii="Times New Roman" w:hAnsi="Times New Roman" w:cs="Times New Roman"/>
                <w:sz w:val="24"/>
              </w:rPr>
              <w:t>программы</w:t>
            </w:r>
            <w:r w:rsidRPr="0096001D">
              <w:rPr>
                <w:rFonts w:ascii="Times New Roman" w:hAnsi="Times New Roman" w:cs="Times New Roman"/>
                <w:sz w:val="24"/>
              </w:rPr>
              <w:t>, направленные</w:t>
            </w:r>
            <w:r w:rsidR="002F7A0C" w:rsidRPr="0096001D">
              <w:rPr>
                <w:rFonts w:ascii="Times New Roman" w:hAnsi="Times New Roman" w:cs="Times New Roman"/>
                <w:sz w:val="24"/>
              </w:rPr>
              <w:t xml:space="preserve"> на развитие умственных способностей,</w:t>
            </w:r>
            <w:r w:rsidR="00722E13" w:rsidRPr="0096001D">
              <w:rPr>
                <w:rFonts w:ascii="Times New Roman" w:hAnsi="Times New Roman" w:cs="Times New Roman"/>
                <w:sz w:val="24"/>
              </w:rPr>
              <w:t xml:space="preserve">  речи, </w:t>
            </w:r>
            <w:r w:rsidR="002F7A0C" w:rsidRPr="0096001D">
              <w:rPr>
                <w:rFonts w:ascii="Times New Roman" w:hAnsi="Times New Roman" w:cs="Times New Roman"/>
                <w:sz w:val="24"/>
              </w:rPr>
              <w:t xml:space="preserve"> развитие дыхания, </w:t>
            </w:r>
            <w:r w:rsidR="00722E13" w:rsidRPr="0096001D">
              <w:rPr>
                <w:rFonts w:ascii="Times New Roman" w:hAnsi="Times New Roman" w:cs="Times New Roman"/>
                <w:sz w:val="24"/>
              </w:rPr>
              <w:t>моторики;</w:t>
            </w:r>
            <w:r w:rsidR="00A16372" w:rsidRPr="0096001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F7A0C" w:rsidRPr="0096001D">
              <w:rPr>
                <w:rFonts w:ascii="Times New Roman" w:hAnsi="Times New Roman" w:cs="Times New Roman"/>
                <w:sz w:val="24"/>
              </w:rPr>
              <w:t xml:space="preserve">оздоровительная программа </w:t>
            </w:r>
            <w:proofErr w:type="gramStart"/>
            <w:r w:rsidR="002F7A0C" w:rsidRPr="0096001D">
              <w:rPr>
                <w:rFonts w:ascii="Times New Roman" w:hAnsi="Times New Roman" w:cs="Times New Roman"/>
                <w:sz w:val="24"/>
              </w:rPr>
              <w:t>БОС</w:t>
            </w:r>
            <w:proofErr w:type="gramEnd"/>
            <w:r w:rsidR="002F7A0C" w:rsidRPr="0096001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E6105" w:rsidRPr="0096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вышения уровня восприятия учебной информации воспитанниками с умственной отсталостью.</w:t>
            </w:r>
            <w:r w:rsidR="00EE6105" w:rsidRPr="0096001D">
              <w:t xml:space="preserve"> </w:t>
            </w:r>
          </w:p>
          <w:p w:rsidR="00EE6105" w:rsidRPr="0096001D" w:rsidRDefault="00EE6105" w:rsidP="00EE6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подбор и разработка учебных</w:t>
            </w:r>
          </w:p>
          <w:p w:rsidR="003A5B36" w:rsidRPr="009E04DF" w:rsidRDefault="00EE6105" w:rsidP="00EE6105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6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в печатных и электронных формах, адаптированных к ограничениям их здоровья.</w:t>
            </w:r>
          </w:p>
        </w:tc>
      </w:tr>
      <w:tr w:rsidR="00B75ED0" w:rsidRPr="00B75ED0" w:rsidTr="00B75ED0">
        <w:trPr>
          <w:trHeight w:val="654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B75ED0" w:rsidRPr="00B75ED0" w:rsidRDefault="00B75ED0" w:rsidP="00203BEC">
            <w:pPr>
              <w:rPr>
                <w:rFonts w:ascii="Times New Roman" w:hAnsi="Times New Roman" w:cs="Times New Roman"/>
                <w:sz w:val="24"/>
              </w:rPr>
            </w:pPr>
            <w:r w:rsidRPr="00B75ED0">
              <w:rPr>
                <w:rFonts w:ascii="Times New Roman" w:hAnsi="Times New Roman" w:cs="Times New Roman"/>
                <w:sz w:val="24"/>
              </w:rPr>
              <w:t xml:space="preserve">Обеспечение доступа в здание образовательной организации 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</w:tcPr>
          <w:p w:rsidR="00B75ED0" w:rsidRPr="002F7A0C" w:rsidRDefault="009D545B" w:rsidP="003A5B3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A5B36">
              <w:rPr>
                <w:rFonts w:ascii="Times New Roman" w:hAnsi="Times New Roman" w:cs="Times New Roman"/>
                <w:sz w:val="24"/>
                <w:szCs w:val="24"/>
              </w:rPr>
              <w:t>В здание дошкольной образовательной организации обеспечен доступ для инвалидов и лиц с ограниченными возможностями здоровья</w:t>
            </w:r>
            <w:r w:rsidR="003A5B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5B3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а непрерывность пешеходных и транспортных путей, обеспечивающих доступ инвалидов и </w:t>
            </w:r>
            <w:proofErr w:type="spellStart"/>
            <w:r w:rsidRPr="003A5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ильных</w:t>
            </w:r>
            <w:proofErr w:type="spellEnd"/>
            <w:r w:rsidRPr="003A5B36">
              <w:rPr>
                <w:rFonts w:ascii="Times New Roman" w:hAnsi="Times New Roman" w:cs="Times New Roman"/>
                <w:sz w:val="24"/>
                <w:szCs w:val="24"/>
              </w:rPr>
              <w:t xml:space="preserve"> групп (далее – МГН) в помещения МДОУ, расположенных на первом этаже. </w:t>
            </w:r>
            <w:r w:rsidR="003A5B36" w:rsidRPr="00AA339A">
              <w:rPr>
                <w:rFonts w:ascii="Times New Roman" w:hAnsi="Times New Roman" w:cs="Times New Roman"/>
                <w:sz w:val="24"/>
                <w:szCs w:val="28"/>
              </w:rPr>
              <w:t>Доступ МГН в помещения осуществляется с помощью пандуса</w:t>
            </w:r>
            <w:r w:rsidR="003A5B36" w:rsidRPr="005E1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5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B36">
              <w:rPr>
                <w:rFonts w:ascii="Times New Roman" w:hAnsi="Times New Roman" w:cs="Times New Roman"/>
                <w:sz w:val="24"/>
                <w:szCs w:val="24"/>
              </w:rPr>
              <w:t>Вход (выход) в здание дошкольной организации, групповое помещение группы №2, кабинет учителя-дефектолога, туалетная комната, приспособлены для посещения детей</w:t>
            </w:r>
            <w:r w:rsidR="0096001D">
              <w:rPr>
                <w:rFonts w:ascii="Times New Roman" w:hAnsi="Times New Roman" w:cs="Times New Roman"/>
                <w:sz w:val="24"/>
                <w:szCs w:val="24"/>
              </w:rPr>
              <w:t>-инвалидов.</w:t>
            </w:r>
            <w:r w:rsidR="00AA339A" w:rsidRPr="00AA339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CD2C7E" w:rsidRPr="00B75ED0" w:rsidTr="00B75ED0">
        <w:trPr>
          <w:trHeight w:val="81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D2C7E" w:rsidRPr="00CD2C7E" w:rsidRDefault="00CD2C7E" w:rsidP="00AA7FF1">
            <w:pPr>
              <w:rPr>
                <w:rFonts w:ascii="Times New Roman" w:hAnsi="Times New Roman" w:cs="Times New Roman"/>
                <w:sz w:val="24"/>
              </w:rPr>
            </w:pPr>
            <w:r w:rsidRPr="00CD2C7E">
              <w:rPr>
                <w:rFonts w:ascii="Times New Roman" w:hAnsi="Times New Roman" w:cs="Times New Roman"/>
                <w:sz w:val="24"/>
              </w:rPr>
              <w:lastRenderedPageBreak/>
              <w:t xml:space="preserve">Наличие  и условия предоставления </w:t>
            </w:r>
            <w:proofErr w:type="gramStart"/>
            <w:r w:rsidRPr="00CD2C7E">
              <w:rPr>
                <w:rFonts w:ascii="Times New Roman" w:hAnsi="Times New Roman" w:cs="Times New Roman"/>
                <w:sz w:val="24"/>
              </w:rPr>
              <w:t>обучающимся</w:t>
            </w:r>
            <w:proofErr w:type="gramEnd"/>
            <w:r w:rsidRPr="00CD2C7E">
              <w:rPr>
                <w:rFonts w:ascii="Times New Roman" w:hAnsi="Times New Roman" w:cs="Times New Roman"/>
                <w:sz w:val="24"/>
              </w:rPr>
              <w:t xml:space="preserve"> стипендий, мер социальной поддержки 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CD2C7E" w:rsidRPr="00CD2C7E" w:rsidRDefault="00CD2C7E" w:rsidP="00E92657">
            <w:pPr>
              <w:rPr>
                <w:rFonts w:ascii="Times New Roman" w:hAnsi="Times New Roman" w:cs="Times New Roman"/>
                <w:sz w:val="24"/>
              </w:rPr>
            </w:pPr>
            <w:r w:rsidRPr="00CD2C7E">
              <w:rPr>
                <w:rFonts w:ascii="Times New Roman" w:hAnsi="Times New Roman" w:cs="Times New Roman"/>
                <w:sz w:val="24"/>
              </w:rPr>
              <w:t xml:space="preserve">Наличие общежития/интерната, </w:t>
            </w:r>
            <w:proofErr w:type="gramStart"/>
            <w:r w:rsidR="00E92657">
              <w:rPr>
                <w:rFonts w:ascii="Times New Roman" w:hAnsi="Times New Roman" w:cs="Times New Roman"/>
                <w:sz w:val="24"/>
              </w:rPr>
              <w:t>п</w:t>
            </w:r>
            <w:r w:rsidRPr="00CD2C7E">
              <w:rPr>
                <w:rFonts w:ascii="Times New Roman" w:hAnsi="Times New Roman" w:cs="Times New Roman"/>
                <w:sz w:val="24"/>
              </w:rPr>
              <w:t>риспособленных</w:t>
            </w:r>
            <w:proofErr w:type="gramEnd"/>
            <w:r w:rsidRPr="00CD2C7E">
              <w:rPr>
                <w:rFonts w:ascii="Times New Roman" w:hAnsi="Times New Roman" w:cs="Times New Roman"/>
                <w:sz w:val="24"/>
              </w:rPr>
              <w:t xml:space="preserve"> для использования инвалидами и лицами с ОВЗ 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</w:tcPr>
          <w:p w:rsidR="00CD2C7E" w:rsidRPr="00CD2C7E" w:rsidRDefault="00CD2C7E" w:rsidP="00AA7FF1">
            <w:pPr>
              <w:rPr>
                <w:rFonts w:ascii="Times New Roman" w:hAnsi="Times New Roman" w:cs="Times New Roman"/>
                <w:sz w:val="24"/>
              </w:rPr>
            </w:pPr>
            <w:r w:rsidRPr="00CD2C7E">
              <w:rPr>
                <w:rFonts w:ascii="Times New Roman" w:hAnsi="Times New Roman" w:cs="Times New Roman"/>
                <w:sz w:val="24"/>
              </w:rPr>
              <w:t xml:space="preserve">нет </w:t>
            </w:r>
          </w:p>
        </w:tc>
      </w:tr>
      <w:tr w:rsidR="00CD2C7E" w:rsidRPr="00B75ED0" w:rsidTr="00CD2C7E">
        <w:trPr>
          <w:trHeight w:val="582"/>
        </w:trPr>
        <w:tc>
          <w:tcPr>
            <w:tcW w:w="2093" w:type="dxa"/>
            <w:tcBorders>
              <w:top w:val="single" w:sz="4" w:space="0" w:color="auto"/>
            </w:tcBorders>
          </w:tcPr>
          <w:p w:rsidR="00CD2C7E" w:rsidRPr="00CD2C7E" w:rsidRDefault="00CD2C7E" w:rsidP="00AA7FF1">
            <w:pPr>
              <w:rPr>
                <w:rFonts w:ascii="Times New Roman" w:hAnsi="Times New Roman" w:cs="Times New Roman"/>
                <w:sz w:val="24"/>
              </w:rPr>
            </w:pPr>
            <w:r w:rsidRPr="00CD2C7E">
              <w:rPr>
                <w:rFonts w:ascii="Times New Roman" w:hAnsi="Times New Roman" w:cs="Times New Roman"/>
                <w:sz w:val="24"/>
              </w:rPr>
              <w:t xml:space="preserve">Наличие паспорта доступности 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CD2C7E" w:rsidRPr="00CD2C7E" w:rsidRDefault="00CD2C7E" w:rsidP="000C02A4">
            <w:pPr>
              <w:rPr>
                <w:rFonts w:ascii="Times New Roman" w:hAnsi="Times New Roman" w:cs="Times New Roman"/>
                <w:sz w:val="24"/>
              </w:rPr>
            </w:pPr>
            <w:r w:rsidRPr="00CD2C7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2A4">
              <w:rPr>
                <w:rFonts w:ascii="Times New Roman" w:hAnsi="Times New Roman" w:cs="Times New Roman"/>
                <w:sz w:val="24"/>
              </w:rPr>
              <w:t>Имеется паспорт доступности</w:t>
            </w:r>
          </w:p>
        </w:tc>
        <w:tc>
          <w:tcPr>
            <w:tcW w:w="5151" w:type="dxa"/>
            <w:tcBorders>
              <w:top w:val="single" w:sz="4" w:space="0" w:color="auto"/>
            </w:tcBorders>
          </w:tcPr>
          <w:p w:rsidR="00CD2C7E" w:rsidRPr="00CD2C7E" w:rsidRDefault="00493AE5" w:rsidP="00493AE5">
            <w:pPr>
              <w:rPr>
                <w:rFonts w:ascii="Times New Roman" w:hAnsi="Times New Roman" w:cs="Times New Roman"/>
                <w:sz w:val="24"/>
              </w:rPr>
            </w:pPr>
            <w:r w:rsidRPr="00493AE5">
              <w:rPr>
                <w:rFonts w:ascii="Times New Roman" w:hAnsi="Times New Roman" w:cs="Times New Roman"/>
                <w:sz w:val="24"/>
              </w:rPr>
              <w:t>http://ds91sar.schoolrm.ru/sveden/document/</w:t>
            </w:r>
          </w:p>
        </w:tc>
      </w:tr>
    </w:tbl>
    <w:p w:rsidR="00B75ED0" w:rsidRPr="00B75ED0" w:rsidRDefault="00B75ED0" w:rsidP="00B75ED0">
      <w:pPr>
        <w:spacing w:after="0"/>
        <w:ind w:firstLine="709"/>
        <w:rPr>
          <w:sz w:val="28"/>
          <w:szCs w:val="28"/>
        </w:rPr>
      </w:pPr>
    </w:p>
    <w:p w:rsidR="009F2BE2" w:rsidRPr="00674E3E" w:rsidRDefault="009F2BE2" w:rsidP="00674E3E">
      <w:pPr>
        <w:ind w:firstLine="709"/>
        <w:rPr>
          <w:sz w:val="28"/>
          <w:szCs w:val="28"/>
        </w:rPr>
      </w:pPr>
    </w:p>
    <w:sectPr w:rsidR="009F2BE2" w:rsidRPr="00674E3E" w:rsidSect="00B820C6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6BA2"/>
    <w:multiLevelType w:val="multilevel"/>
    <w:tmpl w:val="EA8C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017A6"/>
    <w:multiLevelType w:val="multilevel"/>
    <w:tmpl w:val="C672B298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FD02B2"/>
    <w:multiLevelType w:val="hybridMultilevel"/>
    <w:tmpl w:val="4124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9503C"/>
    <w:multiLevelType w:val="multilevel"/>
    <w:tmpl w:val="9B08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15E65"/>
    <w:rsid w:val="000A7979"/>
    <w:rsid w:val="000C02A4"/>
    <w:rsid w:val="000F61C8"/>
    <w:rsid w:val="0010265F"/>
    <w:rsid w:val="001130D1"/>
    <w:rsid w:val="0018642C"/>
    <w:rsid w:val="001D208C"/>
    <w:rsid w:val="001F11AA"/>
    <w:rsid w:val="001F7629"/>
    <w:rsid w:val="002238AD"/>
    <w:rsid w:val="00235EE7"/>
    <w:rsid w:val="00246FF2"/>
    <w:rsid w:val="002F7A0C"/>
    <w:rsid w:val="003147A6"/>
    <w:rsid w:val="003A2F4A"/>
    <w:rsid w:val="003A5B36"/>
    <w:rsid w:val="003C266D"/>
    <w:rsid w:val="003F3A90"/>
    <w:rsid w:val="0040514F"/>
    <w:rsid w:val="00440829"/>
    <w:rsid w:val="0046064F"/>
    <w:rsid w:val="00493AE5"/>
    <w:rsid w:val="004962E7"/>
    <w:rsid w:val="00517EA4"/>
    <w:rsid w:val="00532D69"/>
    <w:rsid w:val="00574949"/>
    <w:rsid w:val="005E118B"/>
    <w:rsid w:val="005F1E0B"/>
    <w:rsid w:val="00674E3E"/>
    <w:rsid w:val="006C1778"/>
    <w:rsid w:val="00722E13"/>
    <w:rsid w:val="00723B3B"/>
    <w:rsid w:val="00735129"/>
    <w:rsid w:val="00796127"/>
    <w:rsid w:val="007F2785"/>
    <w:rsid w:val="007F7F00"/>
    <w:rsid w:val="00840060"/>
    <w:rsid w:val="008523AB"/>
    <w:rsid w:val="00915E65"/>
    <w:rsid w:val="00933F34"/>
    <w:rsid w:val="0096001D"/>
    <w:rsid w:val="009D545B"/>
    <w:rsid w:val="009E04DF"/>
    <w:rsid w:val="009F2BE2"/>
    <w:rsid w:val="00A05F74"/>
    <w:rsid w:val="00A12181"/>
    <w:rsid w:val="00A16372"/>
    <w:rsid w:val="00A87851"/>
    <w:rsid w:val="00AA339A"/>
    <w:rsid w:val="00AA5A6E"/>
    <w:rsid w:val="00B73BD0"/>
    <w:rsid w:val="00B75ED0"/>
    <w:rsid w:val="00B820C6"/>
    <w:rsid w:val="00C25607"/>
    <w:rsid w:val="00C35BAC"/>
    <w:rsid w:val="00C66BFB"/>
    <w:rsid w:val="00C8065D"/>
    <w:rsid w:val="00C90D92"/>
    <w:rsid w:val="00CA610A"/>
    <w:rsid w:val="00CD2C7E"/>
    <w:rsid w:val="00CF4726"/>
    <w:rsid w:val="00D0327A"/>
    <w:rsid w:val="00D43150"/>
    <w:rsid w:val="00D52EEB"/>
    <w:rsid w:val="00D93233"/>
    <w:rsid w:val="00DE5160"/>
    <w:rsid w:val="00E0510D"/>
    <w:rsid w:val="00E92657"/>
    <w:rsid w:val="00E94632"/>
    <w:rsid w:val="00EA3C1E"/>
    <w:rsid w:val="00EB2100"/>
    <w:rsid w:val="00EE6105"/>
    <w:rsid w:val="00F347D2"/>
    <w:rsid w:val="00FB6A73"/>
    <w:rsid w:val="00FD4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73"/>
  </w:style>
  <w:style w:type="paragraph" w:styleId="1">
    <w:name w:val="heading 1"/>
    <w:basedOn w:val="a"/>
    <w:next w:val="a"/>
    <w:link w:val="10"/>
    <w:uiPriority w:val="9"/>
    <w:qFormat/>
    <w:rsid w:val="00D93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rsid w:val="00915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3">
    <w:name w:val="Основной текст_"/>
    <w:link w:val="11"/>
    <w:rsid w:val="00915E65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character" w:customStyle="1" w:styleId="MicrosoftSansSerif9pt">
    <w:name w:val="Основной текст + Microsoft Sans Serif;9 pt"/>
    <w:rsid w:val="00915E65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3"/>
    <w:rsid w:val="00915E65"/>
    <w:pPr>
      <w:shd w:val="clear" w:color="auto" w:fill="FFFFFF"/>
      <w:spacing w:before="180" w:after="0" w:line="221" w:lineRule="exact"/>
    </w:pPr>
    <w:rPr>
      <w:rFonts w:ascii="Century Gothic" w:eastAsia="Century Gothic" w:hAnsi="Century Gothic" w:cs="Century Gothic"/>
      <w:sz w:val="16"/>
      <w:szCs w:val="16"/>
    </w:rPr>
  </w:style>
  <w:style w:type="paragraph" w:styleId="a4">
    <w:name w:val="Normal (Web)"/>
    <w:basedOn w:val="a"/>
    <w:uiPriority w:val="99"/>
    <w:rsid w:val="005E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5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3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7F2785"/>
    <w:rPr>
      <w:b/>
      <w:bCs/>
    </w:rPr>
  </w:style>
  <w:style w:type="character" w:styleId="a7">
    <w:name w:val="Emphasis"/>
    <w:basedOn w:val="a0"/>
    <w:uiPriority w:val="20"/>
    <w:qFormat/>
    <w:rsid w:val="007F2785"/>
    <w:rPr>
      <w:i/>
      <w:iCs/>
    </w:rPr>
  </w:style>
  <w:style w:type="paragraph" w:customStyle="1" w:styleId="Default">
    <w:name w:val="Default"/>
    <w:rsid w:val="00FD4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D4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80F6B-3113-4E1B-91B5-EDF7D480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8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ia</cp:lastModifiedBy>
  <cp:revision>36</cp:revision>
  <dcterms:created xsi:type="dcterms:W3CDTF">2017-11-24T09:21:00Z</dcterms:created>
  <dcterms:modified xsi:type="dcterms:W3CDTF">2018-07-16T11:27:00Z</dcterms:modified>
</cp:coreProperties>
</file>